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594" w:rsidRDefault="00785B12" w:rsidP="006F2000">
      <w:pPr>
        <w:spacing w:after="0"/>
        <w:jc w:val="center"/>
        <w:rPr>
          <w:rFonts w:ascii="Monotype Corsiva" w:hAnsi="Monotype Corsiva" w:cs="Times New Roman"/>
          <w:b/>
          <w:i/>
          <w:sz w:val="44"/>
          <w:szCs w:val="44"/>
        </w:rPr>
      </w:pPr>
      <w:r>
        <w:rPr>
          <w:rFonts w:ascii="Monotype Corsiva" w:hAnsi="Monotype Corsiva" w:cs="Times New Roman"/>
          <w:b/>
          <w:i/>
          <w:noProof/>
          <w:sz w:val="44"/>
          <w:szCs w:val="44"/>
          <w:lang w:eastAsia="it-IT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937565</wp:posOffset>
            </wp:positionH>
            <wp:positionV relativeFrom="paragraph">
              <wp:posOffset>-140589</wp:posOffset>
            </wp:positionV>
            <wp:extent cx="4166209" cy="1938528"/>
            <wp:effectExtent l="19050" t="0" r="5741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rcei.jpg"/>
                    <pic:cNvPicPr/>
                  </pic:nvPicPr>
                  <pic:blipFill>
                    <a:blip r:embed="rId6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209" cy="1938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3DE6">
        <w:rPr>
          <w:rFonts w:ascii="Monotype Corsiva" w:hAnsi="Monotype Corsiva" w:cs="Times New Roman"/>
          <w:b/>
          <w:i/>
          <w:sz w:val="44"/>
          <w:szCs w:val="44"/>
        </w:rPr>
        <w:t xml:space="preserve">    </w:t>
      </w:r>
      <w:r w:rsidR="009F3FD9">
        <w:rPr>
          <w:rFonts w:ascii="Monotype Corsiva" w:hAnsi="Monotype Corsiva" w:cs="Times New Roman"/>
          <w:b/>
          <w:i/>
          <w:sz w:val="44"/>
          <w:szCs w:val="44"/>
        </w:rPr>
        <w:t>Calend</w:t>
      </w:r>
      <w:r w:rsidR="000D2B56">
        <w:rPr>
          <w:rFonts w:ascii="Monotype Corsiva" w:hAnsi="Monotype Corsiva" w:cs="Times New Roman"/>
          <w:b/>
          <w:i/>
          <w:sz w:val="44"/>
          <w:szCs w:val="44"/>
        </w:rPr>
        <w:t>ario Liturgico d</w:t>
      </w:r>
      <w:r w:rsidR="0091715A">
        <w:rPr>
          <w:rFonts w:ascii="Monotype Corsiva" w:hAnsi="Monotype Corsiva" w:cs="Times New Roman"/>
          <w:b/>
          <w:i/>
          <w:sz w:val="44"/>
          <w:szCs w:val="44"/>
        </w:rPr>
        <w:t>al 7</w:t>
      </w:r>
      <w:r w:rsidR="008A200B">
        <w:rPr>
          <w:rFonts w:ascii="Monotype Corsiva" w:hAnsi="Monotype Corsiva" w:cs="Times New Roman"/>
          <w:b/>
          <w:i/>
          <w:sz w:val="44"/>
          <w:szCs w:val="44"/>
        </w:rPr>
        <w:t xml:space="preserve"> al 14 </w:t>
      </w:r>
      <w:r w:rsidR="0091715A">
        <w:rPr>
          <w:rFonts w:ascii="Monotype Corsiva" w:hAnsi="Monotype Corsiva" w:cs="Times New Roman"/>
          <w:b/>
          <w:i/>
          <w:sz w:val="44"/>
          <w:szCs w:val="44"/>
        </w:rPr>
        <w:t>Aprile</w:t>
      </w:r>
      <w:r w:rsidR="00C50CB1">
        <w:rPr>
          <w:rFonts w:ascii="Monotype Corsiva" w:hAnsi="Monotype Corsiva" w:cs="Times New Roman"/>
          <w:b/>
          <w:i/>
          <w:sz w:val="44"/>
          <w:szCs w:val="44"/>
        </w:rPr>
        <w:t xml:space="preserve"> </w:t>
      </w:r>
      <w:r w:rsidR="0029121D">
        <w:rPr>
          <w:rFonts w:ascii="Monotype Corsiva" w:hAnsi="Monotype Corsiva" w:cs="Times New Roman"/>
          <w:b/>
          <w:i/>
          <w:sz w:val="44"/>
          <w:szCs w:val="44"/>
        </w:rPr>
        <w:t>2024</w:t>
      </w:r>
    </w:p>
    <w:p w:rsidR="00825F1D" w:rsidRPr="00825F1D" w:rsidRDefault="00825F1D" w:rsidP="006F2000">
      <w:pPr>
        <w:spacing w:after="0"/>
        <w:jc w:val="center"/>
        <w:rPr>
          <w:rFonts w:ascii="Monotype Corsiva" w:hAnsi="Monotype Corsiva" w:cs="Times New Roman"/>
          <w:b/>
          <w:i/>
          <w:sz w:val="44"/>
          <w:szCs w:val="44"/>
        </w:rPr>
      </w:pPr>
      <w:r w:rsidRPr="00825F1D">
        <w:rPr>
          <w:noProof/>
          <w:lang w:eastAsia="it-IT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02023</wp:posOffset>
            </wp:positionH>
            <wp:positionV relativeFrom="paragraph">
              <wp:posOffset>-46778</wp:posOffset>
            </wp:positionV>
            <wp:extent cx="694266" cy="1031680"/>
            <wp:effectExtent l="114300" t="101600" r="106045" b="12446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195" cy="10360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825F1D">
        <w:rPr>
          <w:rFonts w:ascii="Times New Roman" w:eastAsia="Times New Roman" w:hAnsi="Times New Roman" w:cs="Times New Roman"/>
          <w:noProof/>
          <w:lang w:eastAsia="it-IT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5300133</wp:posOffset>
            </wp:positionH>
            <wp:positionV relativeFrom="paragraph">
              <wp:posOffset>55245</wp:posOffset>
            </wp:positionV>
            <wp:extent cx="1356995" cy="904875"/>
            <wp:effectExtent l="114300" t="101600" r="116205" b="136525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1image589474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825F1D">
        <w:rPr>
          <w:rFonts w:ascii="Monotype Corsiva" w:hAnsi="Monotype Corsiva" w:cs="Times New Roman"/>
          <w:b/>
          <w:i/>
          <w:sz w:val="44"/>
          <w:szCs w:val="44"/>
        </w:rPr>
        <w:t>Parrocchia di Burcei</w:t>
      </w:r>
    </w:p>
    <w:p w:rsidR="00825F1D" w:rsidRPr="00A223EB" w:rsidRDefault="00825F1D" w:rsidP="00825F1D">
      <w:pPr>
        <w:spacing w:after="120"/>
        <w:jc w:val="center"/>
        <w:rPr>
          <w:rFonts w:ascii="Monotype Corsiva" w:hAnsi="Monotype Corsiva" w:cs="Times New Roman"/>
          <w:sz w:val="44"/>
          <w:szCs w:val="44"/>
        </w:rPr>
      </w:pPr>
      <w:r w:rsidRPr="00825F1D">
        <w:rPr>
          <w:rFonts w:ascii="Monotype Corsiva" w:hAnsi="Monotype Corsiva" w:cs="Times New Roman"/>
          <w:b/>
          <w:i/>
          <w:sz w:val="44"/>
          <w:szCs w:val="44"/>
        </w:rPr>
        <w:t>Nostra Signora di Monserrato</w:t>
      </w:r>
    </w:p>
    <w:tbl>
      <w:tblPr>
        <w:tblStyle w:val="Grigliatabella"/>
        <w:tblpPr w:leftFromText="141" w:rightFromText="141" w:vertAnchor="text" w:horzAnchor="margin" w:tblpXSpec="center" w:tblpY="1333"/>
        <w:tblW w:w="11023" w:type="dxa"/>
        <w:tblLook w:val="04A0" w:firstRow="1" w:lastRow="0" w:firstColumn="1" w:lastColumn="0" w:noHBand="0" w:noVBand="1"/>
      </w:tblPr>
      <w:tblGrid>
        <w:gridCol w:w="3587"/>
        <w:gridCol w:w="1753"/>
        <w:gridCol w:w="5683"/>
      </w:tblGrid>
      <w:tr w:rsidR="00BE0C08" w:rsidTr="002D429C">
        <w:trPr>
          <w:trHeight w:val="18"/>
        </w:trPr>
        <w:tc>
          <w:tcPr>
            <w:tcW w:w="3587" w:type="dxa"/>
            <w:vMerge w:val="restart"/>
            <w:tcBorders>
              <w:top w:val="thinThickThinMediumGap" w:sz="24" w:space="0" w:color="FF0000"/>
              <w:left w:val="thinThickThinMediumGap" w:sz="24" w:space="0" w:color="FF0000"/>
              <w:right w:val="double" w:sz="4" w:space="0" w:color="000000" w:themeColor="text1"/>
            </w:tcBorders>
          </w:tcPr>
          <w:p w:rsidR="00FA522C" w:rsidRDefault="009F3FD9" w:rsidP="002D429C">
            <w:pPr>
              <w:pStyle w:val="NormaleWeb"/>
              <w:spacing w:before="120" w:beforeAutospacing="0" w:after="4" w:afterAutospacing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† Domenica </w:t>
            </w:r>
            <w:r w:rsidR="00642605">
              <w:rPr>
                <w:b/>
                <w:color w:val="FF0000"/>
                <w:sz w:val="28"/>
                <w:szCs w:val="28"/>
              </w:rPr>
              <w:t>7 Aprile</w:t>
            </w:r>
          </w:p>
          <w:p w:rsidR="00AB7191" w:rsidRPr="00AB7191" w:rsidRDefault="00A92A7D" w:rsidP="002D429C">
            <w:pPr>
              <w:pStyle w:val="NormaleWeb"/>
              <w:spacing w:before="120" w:beforeAutospacing="0" w:after="4" w:afterAutospacing="0"/>
              <w:rPr>
                <w:b/>
                <w:color w:val="FF0000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Domenica </w:t>
            </w:r>
            <w:r w:rsidR="00642605">
              <w:rPr>
                <w:b/>
                <w:color w:val="FF0000"/>
                <w:sz w:val="28"/>
                <w:szCs w:val="28"/>
              </w:rPr>
              <w:t>II di Pasqua</w:t>
            </w:r>
          </w:p>
        </w:tc>
        <w:tc>
          <w:tcPr>
            <w:tcW w:w="1753" w:type="dxa"/>
            <w:tcBorders>
              <w:top w:val="thinThickThinMediumGap" w:sz="24" w:space="0" w:color="FF0000"/>
              <w:left w:val="double" w:sz="4" w:space="0" w:color="000000" w:themeColor="text1"/>
              <w:bottom w:val="double" w:sz="4" w:space="0" w:color="auto"/>
              <w:right w:val="double" w:sz="4" w:space="0" w:color="000000" w:themeColor="text1"/>
            </w:tcBorders>
          </w:tcPr>
          <w:p w:rsidR="00BE0C08" w:rsidRPr="006F2000" w:rsidRDefault="00ED7271" w:rsidP="002D429C">
            <w:pPr>
              <w:pStyle w:val="NormaleWeb"/>
              <w:spacing w:before="120" w:beforeAutospacing="0" w:after="0" w:afterAutospacing="0"/>
              <w:jc w:val="center"/>
              <w:rPr>
                <w:b/>
              </w:rPr>
            </w:pPr>
            <w:r w:rsidRPr="006F2000">
              <w:rPr>
                <w:b/>
              </w:rPr>
              <w:t>ORE 08,00</w:t>
            </w:r>
          </w:p>
        </w:tc>
        <w:tc>
          <w:tcPr>
            <w:tcW w:w="5683" w:type="dxa"/>
            <w:tcBorders>
              <w:top w:val="thinThickThinMediumGap" w:sz="24" w:space="0" w:color="FF0000"/>
              <w:left w:val="double" w:sz="4" w:space="0" w:color="000000" w:themeColor="text1"/>
              <w:bottom w:val="double" w:sz="4" w:space="0" w:color="auto"/>
              <w:right w:val="thinThickThinMediumGap" w:sz="24" w:space="0" w:color="FF0000"/>
            </w:tcBorders>
          </w:tcPr>
          <w:p w:rsidR="00BE0C08" w:rsidRPr="006F2000" w:rsidRDefault="00642605" w:rsidP="002D429C">
            <w:pPr>
              <w:pStyle w:val="NormaleWeb"/>
              <w:spacing w:before="120" w:beforeAutospacing="0" w:after="0" w:afterAutospacing="0"/>
              <w:rPr>
                <w:b/>
              </w:rPr>
            </w:pPr>
            <w:proofErr w:type="spellStart"/>
            <w:r>
              <w:rPr>
                <w:b/>
              </w:rPr>
              <w:t>Zuncheddu</w:t>
            </w:r>
            <w:proofErr w:type="spellEnd"/>
            <w:r>
              <w:rPr>
                <w:b/>
              </w:rPr>
              <w:t xml:space="preserve"> Efisio - Laura - Silvio</w:t>
            </w:r>
          </w:p>
        </w:tc>
      </w:tr>
      <w:tr w:rsidR="00BE0C08" w:rsidTr="002D429C">
        <w:trPr>
          <w:trHeight w:val="18"/>
        </w:trPr>
        <w:tc>
          <w:tcPr>
            <w:tcW w:w="3587" w:type="dxa"/>
            <w:vMerge/>
            <w:tcBorders>
              <w:top w:val="thinThickThinMediumGap" w:sz="24" w:space="0" w:color="FF0000"/>
              <w:left w:val="thinThickThinMediumGap" w:sz="24" w:space="0" w:color="FF0000"/>
              <w:right w:val="double" w:sz="4" w:space="0" w:color="000000" w:themeColor="text1"/>
            </w:tcBorders>
          </w:tcPr>
          <w:p w:rsidR="00BE0C08" w:rsidRPr="00BE0C08" w:rsidRDefault="00BE0C08" w:rsidP="002D429C">
            <w:pPr>
              <w:spacing w:before="120"/>
              <w:ind w:left="426" w:hanging="426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:rsidR="003B7FEC" w:rsidRPr="006F2000" w:rsidRDefault="00FB0C06" w:rsidP="002D429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E 09</w:t>
            </w:r>
            <w:r w:rsidR="0029121D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  <w:r w:rsidR="00ED7271" w:rsidRPr="006F200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83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000000" w:themeColor="text1"/>
              <w:right w:val="thinThickThinMediumGap" w:sz="24" w:space="0" w:color="FF0000"/>
            </w:tcBorders>
          </w:tcPr>
          <w:p w:rsidR="003B7FEC" w:rsidRPr="006F2000" w:rsidRDefault="00642605" w:rsidP="002D429C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ssu Isidoro</w:t>
            </w:r>
          </w:p>
        </w:tc>
      </w:tr>
      <w:tr w:rsidR="00BE0C08" w:rsidTr="002D429C">
        <w:trPr>
          <w:trHeight w:val="18"/>
        </w:trPr>
        <w:tc>
          <w:tcPr>
            <w:tcW w:w="3587" w:type="dxa"/>
            <w:vMerge/>
            <w:tcBorders>
              <w:left w:val="thinThickThinMediumGap" w:sz="24" w:space="0" w:color="FF0000"/>
              <w:bottom w:val="threeDEmboss" w:sz="24" w:space="0" w:color="4F81BD" w:themeColor="accent1"/>
              <w:right w:val="double" w:sz="4" w:space="0" w:color="000000" w:themeColor="text1"/>
            </w:tcBorders>
          </w:tcPr>
          <w:p w:rsidR="00BE0C08" w:rsidRPr="00BE0C08" w:rsidRDefault="00BE0C08" w:rsidP="002D429C">
            <w:pPr>
              <w:spacing w:before="120"/>
              <w:ind w:left="426" w:hanging="426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double" w:sz="4" w:space="0" w:color="000000" w:themeColor="text1"/>
              <w:left w:val="double" w:sz="4" w:space="0" w:color="000000" w:themeColor="text1"/>
              <w:bottom w:val="threeDEmboss" w:sz="24" w:space="0" w:color="4F81BD" w:themeColor="accent1"/>
              <w:right w:val="double" w:sz="4" w:space="0" w:color="000000" w:themeColor="text1"/>
            </w:tcBorders>
          </w:tcPr>
          <w:p w:rsidR="00EB66B9" w:rsidRPr="006F2000" w:rsidRDefault="0029121D" w:rsidP="002D429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E 10</w:t>
            </w:r>
            <w:r w:rsidR="00C541B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4260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83" w:type="dxa"/>
            <w:tcBorders>
              <w:top w:val="double" w:sz="4" w:space="0" w:color="000000" w:themeColor="text1"/>
              <w:left w:val="double" w:sz="4" w:space="0" w:color="000000" w:themeColor="text1"/>
              <w:bottom w:val="threeDEmboss" w:sz="24" w:space="0" w:color="4F81BD" w:themeColor="accent1"/>
              <w:right w:val="thinThickThinMediumGap" w:sz="24" w:space="0" w:color="FF0000"/>
            </w:tcBorders>
          </w:tcPr>
          <w:p w:rsidR="00EB66B9" w:rsidRPr="00FC6206" w:rsidRDefault="00642605" w:rsidP="002D429C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 il </w:t>
            </w:r>
            <w:r w:rsidR="0036021E">
              <w:rPr>
                <w:rFonts w:ascii="Times New Roman" w:hAnsi="Times New Roman" w:cs="Times New Roman"/>
                <w:b/>
                <w:sz w:val="24"/>
                <w:szCs w:val="24"/>
              </w:rPr>
              <w:t>Popolo</w:t>
            </w:r>
            <w:r w:rsidR="0029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</w:tr>
      <w:tr w:rsidR="00BE0C08" w:rsidTr="002D429C">
        <w:trPr>
          <w:trHeight w:val="18"/>
        </w:trPr>
        <w:tc>
          <w:tcPr>
            <w:tcW w:w="3587" w:type="dxa"/>
            <w:vMerge w:val="restart"/>
            <w:tcBorders>
              <w:top w:val="threeDEmboss" w:sz="24" w:space="0" w:color="4F81BD" w:themeColor="accent1"/>
              <w:left w:val="thinThickThinMediumGap" w:sz="24" w:space="0" w:color="FF0000"/>
              <w:right w:val="double" w:sz="4" w:space="0" w:color="000000" w:themeColor="text1"/>
            </w:tcBorders>
          </w:tcPr>
          <w:p w:rsidR="00BE0C08" w:rsidRPr="00642605" w:rsidRDefault="0036021E" w:rsidP="002D429C">
            <w:pPr>
              <w:pStyle w:val="NormaleWeb"/>
              <w:spacing w:before="120" w:beforeAutospacing="0" w:after="4" w:afterAutospacing="0"/>
              <w:rPr>
                <w:sz w:val="28"/>
                <w:szCs w:val="28"/>
              </w:rPr>
            </w:pPr>
            <w:r w:rsidRPr="00642605">
              <w:rPr>
                <w:sz w:val="28"/>
                <w:szCs w:val="28"/>
              </w:rPr>
              <w:t>Lunedi</w:t>
            </w:r>
            <w:r w:rsidR="00642605">
              <w:rPr>
                <w:sz w:val="28"/>
                <w:szCs w:val="28"/>
              </w:rPr>
              <w:t xml:space="preserve"> 8</w:t>
            </w:r>
            <w:r w:rsidR="0091715A" w:rsidRPr="00642605">
              <w:rPr>
                <w:sz w:val="28"/>
                <w:szCs w:val="28"/>
              </w:rPr>
              <w:t xml:space="preserve"> Aprile</w:t>
            </w:r>
          </w:p>
          <w:p w:rsidR="00AB7191" w:rsidRPr="00AB7191" w:rsidRDefault="00642605" w:rsidP="002D429C">
            <w:pPr>
              <w:pStyle w:val="NormaleWeb"/>
              <w:spacing w:before="120" w:beforeAutospacing="0" w:after="4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settimana del Tempo di Pasqua</w:t>
            </w:r>
          </w:p>
        </w:tc>
        <w:tc>
          <w:tcPr>
            <w:tcW w:w="1753" w:type="dxa"/>
            <w:tcBorders>
              <w:top w:val="threeDEmboss" w:sz="24" w:space="0" w:color="4F81BD" w:themeColor="accent1"/>
              <w:left w:val="double" w:sz="4" w:space="0" w:color="000000" w:themeColor="text1"/>
              <w:bottom w:val="double" w:sz="4" w:space="0" w:color="auto"/>
              <w:right w:val="double" w:sz="4" w:space="0" w:color="000000" w:themeColor="text1"/>
            </w:tcBorders>
          </w:tcPr>
          <w:p w:rsidR="00B26573" w:rsidRPr="00642605" w:rsidRDefault="00193DE6" w:rsidP="002D429C">
            <w:pPr>
              <w:pStyle w:val="NormaleWeb"/>
              <w:spacing w:before="120" w:beforeAutospacing="0" w:after="0" w:afterAutospacing="0"/>
              <w:jc w:val="center"/>
            </w:pPr>
            <w:r w:rsidRPr="00642605">
              <w:t>ORE</w:t>
            </w:r>
            <w:r w:rsidR="00A223EB" w:rsidRPr="00642605">
              <w:t xml:space="preserve"> </w:t>
            </w:r>
            <w:r w:rsidR="00AB7191" w:rsidRPr="00642605">
              <w:t>1</w:t>
            </w:r>
            <w:r w:rsidR="00642605">
              <w:t>7,30</w:t>
            </w:r>
          </w:p>
        </w:tc>
        <w:tc>
          <w:tcPr>
            <w:tcW w:w="5683" w:type="dxa"/>
            <w:tcBorders>
              <w:top w:val="threeDEmboss" w:sz="24" w:space="0" w:color="4F81BD" w:themeColor="accent1"/>
              <w:left w:val="double" w:sz="4" w:space="0" w:color="000000" w:themeColor="text1"/>
              <w:bottom w:val="double" w:sz="4" w:space="0" w:color="auto"/>
              <w:right w:val="thinThickThinMediumGap" w:sz="24" w:space="0" w:color="FF0000"/>
            </w:tcBorders>
          </w:tcPr>
          <w:p w:rsidR="00B26573" w:rsidRPr="00642605" w:rsidRDefault="0029121D" w:rsidP="002D429C">
            <w:pPr>
              <w:pStyle w:val="NormaleWeb"/>
              <w:spacing w:before="120" w:beforeAutospacing="0" w:after="0" w:afterAutospacing="0"/>
            </w:pPr>
            <w:r w:rsidRPr="00642605">
              <w:t>S</w:t>
            </w:r>
            <w:r w:rsidR="00AB7191" w:rsidRPr="00642605">
              <w:t>anto Rosario</w:t>
            </w:r>
          </w:p>
        </w:tc>
      </w:tr>
      <w:tr w:rsidR="00BE0C08" w:rsidTr="002D429C">
        <w:trPr>
          <w:trHeight w:val="18"/>
        </w:trPr>
        <w:tc>
          <w:tcPr>
            <w:tcW w:w="3587" w:type="dxa"/>
            <w:vMerge/>
            <w:tcBorders>
              <w:left w:val="thinThickThinMediumGap" w:sz="24" w:space="0" w:color="FF0000"/>
              <w:bottom w:val="threeDEmboss" w:sz="24" w:space="0" w:color="4F81BD" w:themeColor="accent1"/>
              <w:right w:val="double" w:sz="4" w:space="0" w:color="000000" w:themeColor="text1"/>
            </w:tcBorders>
          </w:tcPr>
          <w:p w:rsidR="00BE0C08" w:rsidRPr="00AB7191" w:rsidRDefault="00BE0C08" w:rsidP="002D429C">
            <w:pPr>
              <w:spacing w:before="120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double" w:sz="4" w:space="0" w:color="auto"/>
              <w:left w:val="double" w:sz="4" w:space="0" w:color="000000" w:themeColor="text1"/>
              <w:bottom w:val="single" w:sz="4" w:space="0" w:color="auto"/>
              <w:right w:val="double" w:sz="4" w:space="0" w:color="000000" w:themeColor="text1"/>
            </w:tcBorders>
          </w:tcPr>
          <w:p w:rsidR="0036021E" w:rsidRPr="00642605" w:rsidRDefault="00A223EB" w:rsidP="002D429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05">
              <w:rPr>
                <w:rFonts w:ascii="Times New Roman" w:hAnsi="Times New Roman" w:cs="Times New Roman"/>
                <w:sz w:val="24"/>
                <w:szCs w:val="24"/>
              </w:rPr>
              <w:t xml:space="preserve">ORE </w:t>
            </w:r>
            <w:r w:rsidR="0091715A" w:rsidRPr="00642605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6426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83" w:type="dxa"/>
            <w:tcBorders>
              <w:top w:val="double" w:sz="4" w:space="0" w:color="auto"/>
              <w:left w:val="double" w:sz="4" w:space="0" w:color="000000" w:themeColor="text1"/>
              <w:bottom w:val="single" w:sz="4" w:space="0" w:color="auto"/>
              <w:right w:val="thinThickThinMediumGap" w:sz="24" w:space="0" w:color="FF0000"/>
            </w:tcBorders>
          </w:tcPr>
          <w:p w:rsidR="0036021E" w:rsidRPr="00642605" w:rsidRDefault="00642605" w:rsidP="002D429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le - Ernesta - Antonio</w:t>
            </w:r>
          </w:p>
        </w:tc>
      </w:tr>
      <w:tr w:rsidR="00C06C8B" w:rsidTr="002D429C">
        <w:trPr>
          <w:trHeight w:val="18"/>
        </w:trPr>
        <w:tc>
          <w:tcPr>
            <w:tcW w:w="3587" w:type="dxa"/>
            <w:vMerge w:val="restart"/>
            <w:tcBorders>
              <w:top w:val="threeDEmboss" w:sz="24" w:space="0" w:color="4F81BD" w:themeColor="accent1"/>
              <w:left w:val="thinThickThinMediumGap" w:sz="24" w:space="0" w:color="FF0000"/>
              <w:right w:val="double" w:sz="4" w:space="0" w:color="auto"/>
            </w:tcBorders>
          </w:tcPr>
          <w:p w:rsidR="00695BD3" w:rsidRPr="00D55F41" w:rsidRDefault="00497DAA" w:rsidP="002D429C">
            <w:pPr>
              <w:pStyle w:val="NormaleWeb"/>
              <w:spacing w:before="120" w:beforeAutospacing="0" w:after="4" w:afterAutospacing="0"/>
              <w:rPr>
                <w:position w:val="-2"/>
                <w:sz w:val="28"/>
                <w:szCs w:val="28"/>
              </w:rPr>
            </w:pPr>
            <w:proofErr w:type="spellStart"/>
            <w:r w:rsidRPr="00D55F41">
              <w:rPr>
                <w:position w:val="-2"/>
                <w:sz w:val="28"/>
                <w:szCs w:val="28"/>
              </w:rPr>
              <w:t>Martedi</w:t>
            </w:r>
            <w:proofErr w:type="spellEnd"/>
            <w:r w:rsidRPr="00D55F41">
              <w:rPr>
                <w:position w:val="-2"/>
                <w:sz w:val="28"/>
                <w:szCs w:val="28"/>
              </w:rPr>
              <w:t xml:space="preserve">̀ </w:t>
            </w:r>
            <w:r w:rsidR="00642605">
              <w:rPr>
                <w:position w:val="-2"/>
                <w:sz w:val="28"/>
                <w:szCs w:val="28"/>
              </w:rPr>
              <w:t>9</w:t>
            </w:r>
            <w:r w:rsidR="0091715A">
              <w:rPr>
                <w:position w:val="-2"/>
                <w:sz w:val="28"/>
                <w:szCs w:val="28"/>
              </w:rPr>
              <w:t xml:space="preserve"> Aprile</w:t>
            </w:r>
          </w:p>
          <w:p w:rsidR="003046FC" w:rsidRPr="00D55F41" w:rsidRDefault="00642605" w:rsidP="002D429C">
            <w:pPr>
              <w:pStyle w:val="NormaleWeb"/>
              <w:spacing w:before="120" w:beforeAutospacing="0" w:after="4" w:afterAutospacing="0"/>
              <w:rPr>
                <w:color w:val="FF0000"/>
                <w:position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II settimana del Tempo di Pasqua</w:t>
            </w:r>
          </w:p>
        </w:tc>
        <w:tc>
          <w:tcPr>
            <w:tcW w:w="1753" w:type="dxa"/>
            <w:tcBorders>
              <w:top w:val="threeDEmboss" w:sz="24" w:space="0" w:color="4F81BD" w:themeColor="accent1"/>
              <w:left w:val="double" w:sz="4" w:space="0" w:color="auto"/>
              <w:right w:val="double" w:sz="4" w:space="0" w:color="auto"/>
            </w:tcBorders>
          </w:tcPr>
          <w:p w:rsidR="00B26573" w:rsidRPr="00D55F41" w:rsidRDefault="007D074C" w:rsidP="002D429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4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64A85" w:rsidRPr="00D55F41">
              <w:rPr>
                <w:rFonts w:ascii="Times New Roman" w:hAnsi="Times New Roman" w:cs="Times New Roman"/>
                <w:sz w:val="24"/>
                <w:szCs w:val="24"/>
              </w:rPr>
              <w:t xml:space="preserve">RE </w:t>
            </w:r>
            <w:r w:rsidR="00695BD3" w:rsidRPr="00D55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71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121D" w:rsidRPr="00D55F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7F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83" w:type="dxa"/>
            <w:tcBorders>
              <w:top w:val="threeDEmboss" w:sz="24" w:space="0" w:color="4F81BD" w:themeColor="accent1"/>
              <w:left w:val="double" w:sz="4" w:space="0" w:color="auto"/>
              <w:right w:val="thinThickThinMediumGap" w:sz="24" w:space="0" w:color="FF0000"/>
            </w:tcBorders>
          </w:tcPr>
          <w:p w:rsidR="00B26573" w:rsidRPr="00D55F41" w:rsidRDefault="0073575D" w:rsidP="002D429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5F41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695BD3" w:rsidRPr="00D55F41">
              <w:rPr>
                <w:rFonts w:ascii="Times New Roman" w:hAnsi="Times New Roman" w:cs="Times New Roman"/>
                <w:sz w:val="24"/>
                <w:szCs w:val="24"/>
              </w:rPr>
              <w:t>nto Rosario</w:t>
            </w:r>
            <w:r w:rsidR="00122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6C8B" w:rsidTr="002D429C">
        <w:trPr>
          <w:trHeight w:val="18"/>
        </w:trPr>
        <w:tc>
          <w:tcPr>
            <w:tcW w:w="3587" w:type="dxa"/>
            <w:vMerge/>
            <w:tcBorders>
              <w:left w:val="thinThickThinMediumGap" w:sz="24" w:space="0" w:color="FF0000"/>
              <w:right w:val="double" w:sz="4" w:space="0" w:color="auto"/>
            </w:tcBorders>
          </w:tcPr>
          <w:p w:rsidR="00C06C8B" w:rsidRPr="00D55F41" w:rsidRDefault="00C06C8B" w:rsidP="002D429C">
            <w:pPr>
              <w:pStyle w:val="NormaleWeb"/>
              <w:spacing w:before="0" w:beforeAutospacing="0"/>
              <w:rPr>
                <w:position w:val="-2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C000A" w:rsidRPr="00DA300B" w:rsidRDefault="00B64A85" w:rsidP="002D429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41">
              <w:rPr>
                <w:rFonts w:ascii="Times New Roman" w:hAnsi="Times New Roman" w:cs="Times New Roman"/>
                <w:sz w:val="24"/>
                <w:szCs w:val="24"/>
              </w:rPr>
              <w:t xml:space="preserve">ORE </w:t>
            </w:r>
            <w:r w:rsidR="0029121D" w:rsidRPr="00D55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71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121D" w:rsidRPr="00D55F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223EB" w:rsidRPr="00D55F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3" w:type="dxa"/>
            <w:tcBorders>
              <w:top w:val="double" w:sz="4" w:space="0" w:color="auto"/>
              <w:left w:val="double" w:sz="4" w:space="0" w:color="auto"/>
              <w:right w:val="thinThickThinMediumGap" w:sz="24" w:space="0" w:color="FF0000"/>
            </w:tcBorders>
          </w:tcPr>
          <w:p w:rsidR="001C000A" w:rsidRPr="00D55F41" w:rsidRDefault="00642605" w:rsidP="002D429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zia e Marina</w:t>
            </w:r>
          </w:p>
        </w:tc>
      </w:tr>
      <w:tr w:rsidR="00C06C8B" w:rsidTr="002D429C">
        <w:trPr>
          <w:trHeight w:val="18"/>
        </w:trPr>
        <w:tc>
          <w:tcPr>
            <w:tcW w:w="3587" w:type="dxa"/>
            <w:vMerge w:val="restart"/>
            <w:tcBorders>
              <w:top w:val="threeDEmboss" w:sz="24" w:space="0" w:color="4F81BD" w:themeColor="accent1"/>
              <w:left w:val="thinThickThinMediumGap" w:sz="24" w:space="0" w:color="FF0000"/>
              <w:right w:val="double" w:sz="4" w:space="0" w:color="000000" w:themeColor="text1"/>
            </w:tcBorders>
          </w:tcPr>
          <w:p w:rsidR="00C06C8B" w:rsidRPr="00744660" w:rsidRDefault="00823496" w:rsidP="002D429C">
            <w:pPr>
              <w:pStyle w:val="NormaleWeb"/>
              <w:spacing w:before="120" w:beforeAutospacing="0" w:after="0" w:afterAutospacing="0"/>
              <w:rPr>
                <w:position w:val="-2"/>
                <w:sz w:val="28"/>
                <w:szCs w:val="28"/>
              </w:rPr>
            </w:pPr>
            <w:proofErr w:type="spellStart"/>
            <w:r w:rsidRPr="00744660">
              <w:rPr>
                <w:position w:val="-2"/>
                <w:sz w:val="28"/>
                <w:szCs w:val="28"/>
              </w:rPr>
              <w:t>Mercoledi</w:t>
            </w:r>
            <w:proofErr w:type="spellEnd"/>
            <w:r w:rsidRPr="00744660">
              <w:rPr>
                <w:position w:val="-2"/>
                <w:sz w:val="28"/>
                <w:szCs w:val="28"/>
              </w:rPr>
              <w:t xml:space="preserve">̀ </w:t>
            </w:r>
            <w:r w:rsidR="00642605">
              <w:rPr>
                <w:position w:val="-2"/>
                <w:sz w:val="28"/>
                <w:szCs w:val="28"/>
              </w:rPr>
              <w:t>10</w:t>
            </w:r>
            <w:r w:rsidR="0091715A">
              <w:rPr>
                <w:position w:val="-2"/>
                <w:sz w:val="28"/>
                <w:szCs w:val="28"/>
              </w:rPr>
              <w:t xml:space="preserve"> Aprile</w:t>
            </w:r>
          </w:p>
          <w:p w:rsidR="004405DA" w:rsidRPr="009D5A21" w:rsidRDefault="00642605" w:rsidP="002D429C">
            <w:pPr>
              <w:pStyle w:val="NormaleWeb"/>
              <w:tabs>
                <w:tab w:val="center" w:pos="1685"/>
              </w:tabs>
              <w:spacing w:before="0" w:beforeAutospacing="0" w:after="0" w:afterAutospacing="0"/>
              <w:rPr>
                <w:position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II settimana del Tempo di Pasqua</w:t>
            </w:r>
          </w:p>
        </w:tc>
        <w:tc>
          <w:tcPr>
            <w:tcW w:w="1753" w:type="dxa"/>
            <w:tcBorders>
              <w:top w:val="threeDEmboss" w:sz="24" w:space="0" w:color="4F81BD" w:themeColor="accent1"/>
              <w:left w:val="double" w:sz="4" w:space="0" w:color="000000" w:themeColor="text1"/>
              <w:bottom w:val="double" w:sz="4" w:space="0" w:color="auto"/>
              <w:right w:val="double" w:sz="4" w:space="0" w:color="000000" w:themeColor="text1"/>
            </w:tcBorders>
          </w:tcPr>
          <w:p w:rsidR="00B26573" w:rsidRPr="00744660" w:rsidRDefault="000D71DB" w:rsidP="002D429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60">
              <w:rPr>
                <w:rFonts w:ascii="Times New Roman" w:hAnsi="Times New Roman" w:cs="Times New Roman"/>
                <w:sz w:val="24"/>
                <w:szCs w:val="24"/>
              </w:rPr>
              <w:t xml:space="preserve">ORE </w:t>
            </w:r>
            <w:r w:rsidR="003B56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44660" w:rsidRPr="007446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0A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0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3" w:type="dxa"/>
            <w:tcBorders>
              <w:top w:val="threeDEmboss" w:sz="24" w:space="0" w:color="4F81BD" w:themeColor="accent1"/>
              <w:left w:val="double" w:sz="4" w:space="0" w:color="000000" w:themeColor="text1"/>
              <w:bottom w:val="double" w:sz="4" w:space="0" w:color="auto"/>
              <w:right w:val="thinThickThinMediumGap" w:sz="24" w:space="0" w:color="FF0000"/>
            </w:tcBorders>
          </w:tcPr>
          <w:p w:rsidR="005B6F9C" w:rsidRPr="00744660" w:rsidRDefault="005D0A21" w:rsidP="002D429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to Rosario</w:t>
            </w:r>
            <w:r w:rsidR="001C0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6C8B" w:rsidTr="002D429C">
        <w:trPr>
          <w:trHeight w:val="18"/>
        </w:trPr>
        <w:tc>
          <w:tcPr>
            <w:tcW w:w="3587" w:type="dxa"/>
            <w:vMerge/>
            <w:tcBorders>
              <w:left w:val="thinThickThinMediumGap" w:sz="24" w:space="0" w:color="FF0000"/>
              <w:right w:val="double" w:sz="4" w:space="0" w:color="000000" w:themeColor="text1"/>
            </w:tcBorders>
          </w:tcPr>
          <w:p w:rsidR="00C06C8B" w:rsidRDefault="00C06C8B" w:rsidP="002D429C">
            <w:pPr>
              <w:pStyle w:val="NormaleWeb"/>
              <w:spacing w:before="120" w:beforeAutospacing="0" w:after="0" w:afterAutospacing="0"/>
              <w:rPr>
                <w:position w:val="-2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double" w:sz="4" w:space="0" w:color="auto"/>
              <w:left w:val="double" w:sz="4" w:space="0" w:color="000000" w:themeColor="text1"/>
              <w:right w:val="double" w:sz="4" w:space="0" w:color="000000" w:themeColor="text1"/>
            </w:tcBorders>
          </w:tcPr>
          <w:p w:rsidR="0090506F" w:rsidRPr="00744660" w:rsidRDefault="002B5876" w:rsidP="002D429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60">
              <w:rPr>
                <w:rFonts w:ascii="Times New Roman" w:hAnsi="Times New Roman" w:cs="Times New Roman"/>
                <w:sz w:val="24"/>
                <w:szCs w:val="24"/>
              </w:rPr>
              <w:t>ORE 1</w:t>
            </w:r>
            <w:r w:rsidR="003B56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A300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744660" w:rsidRPr="00744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3" w:type="dxa"/>
            <w:tcBorders>
              <w:top w:val="double" w:sz="4" w:space="0" w:color="auto"/>
              <w:left w:val="double" w:sz="4" w:space="0" w:color="000000" w:themeColor="text1"/>
              <w:right w:val="thinThickThinMediumGap" w:sz="24" w:space="0" w:color="FF0000"/>
            </w:tcBorders>
          </w:tcPr>
          <w:p w:rsidR="00EB66B9" w:rsidRPr="00744660" w:rsidRDefault="003B567E" w:rsidP="002D429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ni </w:t>
            </w:r>
            <w:r w:rsidR="00642605">
              <w:rPr>
                <w:rFonts w:ascii="Times New Roman" w:hAnsi="Times New Roman" w:cs="Times New Roman"/>
                <w:sz w:val="24"/>
                <w:szCs w:val="24"/>
              </w:rPr>
              <w:t>Fabrizio (6° m)</w:t>
            </w:r>
          </w:p>
        </w:tc>
      </w:tr>
      <w:tr w:rsidR="00C06C8B" w:rsidTr="002D429C">
        <w:trPr>
          <w:trHeight w:val="18"/>
        </w:trPr>
        <w:tc>
          <w:tcPr>
            <w:tcW w:w="3587" w:type="dxa"/>
            <w:vMerge w:val="restart"/>
            <w:tcBorders>
              <w:top w:val="threeDEmboss" w:sz="24" w:space="0" w:color="4F81BD" w:themeColor="accent1"/>
              <w:left w:val="thinThickThinMediumGap" w:sz="24" w:space="0" w:color="FF0000"/>
              <w:right w:val="double" w:sz="4" w:space="0" w:color="000000" w:themeColor="text1"/>
            </w:tcBorders>
          </w:tcPr>
          <w:p w:rsidR="00C50CB1" w:rsidRDefault="00642605" w:rsidP="002D429C">
            <w:pPr>
              <w:pStyle w:val="NormaleWeb"/>
              <w:spacing w:before="12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ovedi</w:t>
            </w:r>
            <w:proofErr w:type="spellEnd"/>
            <w:r>
              <w:rPr>
                <w:sz w:val="28"/>
                <w:szCs w:val="28"/>
              </w:rPr>
              <w:t>̀ 11</w:t>
            </w:r>
            <w:r w:rsidR="003B567E">
              <w:rPr>
                <w:sz w:val="28"/>
                <w:szCs w:val="28"/>
              </w:rPr>
              <w:t xml:space="preserve"> Aprile</w:t>
            </w:r>
          </w:p>
          <w:p w:rsidR="005D0A21" w:rsidRPr="003B567E" w:rsidRDefault="00642605" w:rsidP="002D429C">
            <w:pPr>
              <w:pStyle w:val="NormaleWeb"/>
              <w:spacing w:before="120" w:beforeAutospacing="0" w:after="0" w:afterAutospacing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I settimana del Tempo di Pasqua</w:t>
            </w:r>
          </w:p>
        </w:tc>
        <w:tc>
          <w:tcPr>
            <w:tcW w:w="1753" w:type="dxa"/>
            <w:tcBorders>
              <w:top w:val="threeDEmboss" w:sz="24" w:space="0" w:color="4F81BD" w:themeColor="accent1"/>
              <w:left w:val="doub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5B6F9C" w:rsidRPr="00744660" w:rsidRDefault="00644E7B" w:rsidP="002D429C">
            <w:pPr>
              <w:pStyle w:val="NormaleWeb"/>
              <w:spacing w:before="120" w:beforeAutospacing="0" w:after="0" w:afterAutospacing="0"/>
              <w:jc w:val="center"/>
            </w:pPr>
            <w:r>
              <w:t>ORE 1</w:t>
            </w:r>
            <w:r w:rsidR="003B567E">
              <w:t>7,3</w:t>
            </w:r>
            <w:r w:rsidR="003B7FEC">
              <w:t>0</w:t>
            </w:r>
          </w:p>
        </w:tc>
        <w:tc>
          <w:tcPr>
            <w:tcW w:w="5683" w:type="dxa"/>
            <w:tcBorders>
              <w:top w:val="threeDEmboss" w:sz="24" w:space="0" w:color="4F81BD" w:themeColor="accent1"/>
              <w:left w:val="double" w:sz="4" w:space="0" w:color="auto"/>
              <w:bottom w:val="double" w:sz="4" w:space="0" w:color="auto"/>
              <w:right w:val="thinThickThinMediumGap" w:sz="24" w:space="0" w:color="FF0000"/>
            </w:tcBorders>
          </w:tcPr>
          <w:p w:rsidR="005B6F9C" w:rsidRPr="00744660" w:rsidRDefault="003B567E" w:rsidP="002D429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to Rosario</w:t>
            </w:r>
          </w:p>
        </w:tc>
      </w:tr>
      <w:tr w:rsidR="00C06C8B" w:rsidTr="002D429C">
        <w:trPr>
          <w:trHeight w:val="18"/>
        </w:trPr>
        <w:tc>
          <w:tcPr>
            <w:tcW w:w="3587" w:type="dxa"/>
            <w:vMerge/>
            <w:tcBorders>
              <w:top w:val="threeDEmboss" w:sz="24" w:space="0" w:color="4F81BD" w:themeColor="accent1"/>
              <w:left w:val="thinThickThinMediumGap" w:sz="24" w:space="0" w:color="FF0000"/>
              <w:right w:val="double" w:sz="4" w:space="0" w:color="000000" w:themeColor="text1"/>
            </w:tcBorders>
          </w:tcPr>
          <w:p w:rsidR="00C06C8B" w:rsidRPr="008600C3" w:rsidRDefault="00C06C8B" w:rsidP="002D429C">
            <w:pPr>
              <w:pStyle w:val="NormaleWeb"/>
              <w:spacing w:before="12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double" w:sz="4" w:space="0" w:color="auto"/>
              <w:left w:val="double" w:sz="4" w:space="0" w:color="000000" w:themeColor="text1"/>
              <w:right w:val="double" w:sz="4" w:space="0" w:color="auto"/>
            </w:tcBorders>
          </w:tcPr>
          <w:p w:rsidR="00D32867" w:rsidRPr="00DA300B" w:rsidRDefault="00DA300B" w:rsidP="002D429C">
            <w:pPr>
              <w:pStyle w:val="NormaleWeb"/>
              <w:spacing w:before="120" w:beforeAutospacing="0" w:after="0" w:afterAutospacing="0"/>
              <w:jc w:val="center"/>
            </w:pPr>
            <w:r>
              <w:t xml:space="preserve">ORE </w:t>
            </w:r>
            <w:r w:rsidR="003B567E">
              <w:t>18,00</w:t>
            </w:r>
          </w:p>
        </w:tc>
        <w:tc>
          <w:tcPr>
            <w:tcW w:w="5683" w:type="dxa"/>
            <w:tcBorders>
              <w:top w:val="double" w:sz="4" w:space="0" w:color="auto"/>
              <w:left w:val="double" w:sz="4" w:space="0" w:color="auto"/>
              <w:right w:val="thinThickThinMediumGap" w:sz="24" w:space="0" w:color="FF0000"/>
            </w:tcBorders>
          </w:tcPr>
          <w:p w:rsidR="00D32867" w:rsidRPr="007100AA" w:rsidRDefault="003B567E" w:rsidP="002D429C">
            <w:pPr>
              <w:tabs>
                <w:tab w:val="center" w:pos="2733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642605">
              <w:rPr>
                <w:rFonts w:ascii="Times New Roman" w:hAnsi="Times New Roman" w:cs="Times New Roman"/>
                <w:sz w:val="24"/>
                <w:szCs w:val="24"/>
              </w:rPr>
              <w:t>iggi</w:t>
            </w:r>
            <w:proofErr w:type="spellEnd"/>
            <w:r w:rsidR="00642605">
              <w:rPr>
                <w:rFonts w:ascii="Times New Roman" w:hAnsi="Times New Roman" w:cs="Times New Roman"/>
                <w:sz w:val="24"/>
                <w:szCs w:val="24"/>
              </w:rPr>
              <w:t xml:space="preserve"> Carmina (1° </w:t>
            </w:r>
            <w:proofErr w:type="spellStart"/>
            <w:r w:rsidR="00642605">
              <w:rPr>
                <w:rFonts w:ascii="Times New Roman" w:hAnsi="Times New Roman" w:cs="Times New Roman"/>
                <w:sz w:val="24"/>
                <w:szCs w:val="24"/>
              </w:rPr>
              <w:t>Ann</w:t>
            </w:r>
            <w:proofErr w:type="spellEnd"/>
            <w:r w:rsidR="006426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4B0C" w:rsidTr="002D429C">
        <w:trPr>
          <w:trHeight w:val="18"/>
        </w:trPr>
        <w:tc>
          <w:tcPr>
            <w:tcW w:w="3587" w:type="dxa"/>
            <w:vMerge w:val="restart"/>
            <w:tcBorders>
              <w:top w:val="threeDEmboss" w:sz="24" w:space="0" w:color="4F81BD" w:themeColor="accent1"/>
              <w:left w:val="thinThickThinMediumGap" w:sz="24" w:space="0" w:color="FF0000"/>
              <w:right w:val="double" w:sz="4" w:space="0" w:color="auto"/>
            </w:tcBorders>
          </w:tcPr>
          <w:p w:rsidR="003B1353" w:rsidRPr="006D12A3" w:rsidRDefault="00DF2505" w:rsidP="002D429C">
            <w:pPr>
              <w:spacing w:before="120"/>
              <w:rPr>
                <w:rFonts w:ascii="Times New Roman" w:hAnsi="Times New Roman" w:cs="Times New Roman"/>
                <w:position w:val="-2"/>
                <w:sz w:val="28"/>
                <w:szCs w:val="28"/>
              </w:rPr>
            </w:pPr>
            <w:proofErr w:type="spellStart"/>
            <w:r w:rsidRPr="006D12A3"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t>Venerdi</w:t>
            </w:r>
            <w:proofErr w:type="spellEnd"/>
            <w:r w:rsidRPr="006D12A3"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t>̀</w:t>
            </w:r>
            <w:r w:rsidR="00642605"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t xml:space="preserve"> 12</w:t>
            </w:r>
            <w:r w:rsidR="003B567E"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t xml:space="preserve"> Aprile</w:t>
            </w:r>
          </w:p>
          <w:p w:rsidR="003B567E" w:rsidRPr="00642605" w:rsidRDefault="00642605" w:rsidP="002D429C">
            <w:pPr>
              <w:spacing w:before="120"/>
              <w:rPr>
                <w:rFonts w:ascii="Times New Roman" w:hAnsi="Times New Roman" w:cs="Times New Roman"/>
                <w:position w:val="-2"/>
                <w:sz w:val="20"/>
                <w:szCs w:val="20"/>
              </w:rPr>
            </w:pPr>
            <w:r w:rsidRPr="00642605">
              <w:rPr>
                <w:rFonts w:ascii="Times New Roman" w:hAnsi="Times New Roman" w:cs="Times New Roman"/>
                <w:sz w:val="18"/>
                <w:szCs w:val="18"/>
              </w:rPr>
              <w:t>II settimana del Tempo di Pasqua</w:t>
            </w:r>
          </w:p>
        </w:tc>
        <w:tc>
          <w:tcPr>
            <w:tcW w:w="1753" w:type="dxa"/>
            <w:tcBorders>
              <w:top w:val="threeDEmboss" w:sz="24" w:space="0" w:color="4F81BD" w:themeColor="accent1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3C1E" w:rsidRPr="006D12A3" w:rsidRDefault="003B567E" w:rsidP="002D429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 17</w:t>
            </w:r>
            <w:r w:rsidR="00DA300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3" w:type="dxa"/>
            <w:tcBorders>
              <w:top w:val="threeDEmboss" w:sz="24" w:space="0" w:color="4F81BD" w:themeColor="accent1"/>
              <w:left w:val="double" w:sz="4" w:space="0" w:color="auto"/>
              <w:bottom w:val="double" w:sz="4" w:space="0" w:color="auto"/>
              <w:right w:val="thinThickThinMediumGap" w:sz="24" w:space="0" w:color="FF0000"/>
            </w:tcBorders>
          </w:tcPr>
          <w:p w:rsidR="00DA300B" w:rsidRPr="006D12A3" w:rsidRDefault="003B567E" w:rsidP="002D429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to Rosario</w:t>
            </w:r>
          </w:p>
        </w:tc>
      </w:tr>
      <w:tr w:rsidR="00814B0C" w:rsidTr="002D429C">
        <w:trPr>
          <w:trHeight w:val="18"/>
        </w:trPr>
        <w:tc>
          <w:tcPr>
            <w:tcW w:w="3587" w:type="dxa"/>
            <w:vMerge/>
            <w:tcBorders>
              <w:left w:val="thinThickThinMediumGap" w:sz="24" w:space="0" w:color="FF0000"/>
              <w:bottom w:val="threeDEmboss" w:sz="24" w:space="0" w:color="4F81BD" w:themeColor="accent1"/>
              <w:right w:val="double" w:sz="4" w:space="0" w:color="auto"/>
            </w:tcBorders>
          </w:tcPr>
          <w:p w:rsidR="00814B0C" w:rsidRPr="006D12A3" w:rsidRDefault="00814B0C" w:rsidP="002D429C">
            <w:pPr>
              <w:spacing w:before="120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double" w:sz="4" w:space="0" w:color="auto"/>
              <w:left w:val="double" w:sz="4" w:space="0" w:color="auto"/>
              <w:bottom w:val="threeDEmboss" w:sz="24" w:space="0" w:color="4F81BD" w:themeColor="accent1"/>
              <w:right w:val="double" w:sz="4" w:space="0" w:color="000000" w:themeColor="text1"/>
            </w:tcBorders>
          </w:tcPr>
          <w:p w:rsidR="00D32867" w:rsidRPr="006D12A3" w:rsidRDefault="00083C1E" w:rsidP="002D429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 18</w:t>
            </w:r>
            <w:r w:rsidR="00DF44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683" w:type="dxa"/>
            <w:tcBorders>
              <w:top w:val="double" w:sz="4" w:space="0" w:color="auto"/>
              <w:left w:val="double" w:sz="4" w:space="0" w:color="000000" w:themeColor="text1"/>
              <w:bottom w:val="threeDEmboss" w:sz="24" w:space="0" w:color="4F81BD" w:themeColor="accent1"/>
              <w:right w:val="thinThickThinMediumGap" w:sz="24" w:space="0" w:color="FF0000"/>
            </w:tcBorders>
          </w:tcPr>
          <w:p w:rsidR="00D32867" w:rsidRPr="006D12A3" w:rsidRDefault="00642605" w:rsidP="002D429C">
            <w:pPr>
              <w:pStyle w:val="Nessunaspaziatura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quale (30° g)</w:t>
            </w:r>
          </w:p>
        </w:tc>
      </w:tr>
      <w:tr w:rsidR="000F66E8" w:rsidTr="002D429C">
        <w:trPr>
          <w:trHeight w:val="308"/>
        </w:trPr>
        <w:tc>
          <w:tcPr>
            <w:tcW w:w="3587" w:type="dxa"/>
            <w:vMerge w:val="restart"/>
            <w:tcBorders>
              <w:top w:val="threeDEmboss" w:sz="24" w:space="0" w:color="4F81BD" w:themeColor="accent1"/>
              <w:left w:val="thinThickThinMediumGap" w:sz="24" w:space="0" w:color="FF0000"/>
              <w:right w:val="double" w:sz="4" w:space="0" w:color="000000" w:themeColor="text1"/>
            </w:tcBorders>
          </w:tcPr>
          <w:p w:rsidR="000F66E8" w:rsidRPr="00642605" w:rsidRDefault="00497DAA" w:rsidP="002D429C">
            <w:pPr>
              <w:pStyle w:val="NormaleWeb"/>
              <w:spacing w:before="120" w:beforeAutospacing="0" w:after="0" w:afterAutospacing="0"/>
              <w:rPr>
                <w:sz w:val="28"/>
                <w:szCs w:val="28"/>
              </w:rPr>
            </w:pPr>
            <w:r w:rsidRPr="00B467A8">
              <w:rPr>
                <w:sz w:val="28"/>
                <w:szCs w:val="28"/>
              </w:rPr>
              <w:t xml:space="preserve">Sabato </w:t>
            </w:r>
            <w:r w:rsidR="00642605">
              <w:rPr>
                <w:sz w:val="28"/>
                <w:szCs w:val="28"/>
              </w:rPr>
              <w:t>13 A</w:t>
            </w:r>
            <w:r w:rsidR="003B567E">
              <w:rPr>
                <w:sz w:val="28"/>
                <w:szCs w:val="28"/>
              </w:rPr>
              <w:t>prile</w:t>
            </w:r>
            <w:r w:rsidR="00642605">
              <w:rPr>
                <w:sz w:val="28"/>
                <w:szCs w:val="28"/>
              </w:rPr>
              <w:t xml:space="preserve">                  </w:t>
            </w:r>
            <w:r w:rsidR="00C50CB1">
              <w:rPr>
                <w:sz w:val="28"/>
                <w:szCs w:val="28"/>
              </w:rPr>
              <w:t xml:space="preserve"> </w:t>
            </w:r>
            <w:r w:rsidR="00642605">
              <w:rPr>
                <w:sz w:val="18"/>
                <w:szCs w:val="18"/>
              </w:rPr>
              <w:t xml:space="preserve"> II settimana del Tempo di Pasqua</w:t>
            </w:r>
          </w:p>
          <w:p w:rsidR="00EC07CA" w:rsidRPr="00B467A8" w:rsidRDefault="00EC07CA" w:rsidP="002D429C">
            <w:pPr>
              <w:pStyle w:val="NormaleWeb"/>
              <w:spacing w:before="12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threeDEmboss" w:sz="24" w:space="0" w:color="4F81BD" w:themeColor="accent1"/>
              <w:left w:val="doub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1D5AD3" w:rsidRPr="00B467A8" w:rsidRDefault="00642605" w:rsidP="002D429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 15,30</w:t>
            </w:r>
          </w:p>
        </w:tc>
        <w:tc>
          <w:tcPr>
            <w:tcW w:w="5683" w:type="dxa"/>
            <w:tcBorders>
              <w:top w:val="threeDEmboss" w:sz="24" w:space="0" w:color="4F81BD" w:themeColor="accent1"/>
              <w:left w:val="double" w:sz="4" w:space="0" w:color="auto"/>
              <w:bottom w:val="double" w:sz="4" w:space="0" w:color="auto"/>
              <w:right w:val="thinThickThinMediumGap" w:sz="24" w:space="0" w:color="FF0000"/>
            </w:tcBorders>
          </w:tcPr>
          <w:p w:rsidR="001D5AD3" w:rsidRPr="00B467A8" w:rsidRDefault="008A200B" w:rsidP="002D429C">
            <w:pPr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^ Confessione</w:t>
            </w:r>
          </w:p>
        </w:tc>
      </w:tr>
      <w:tr w:rsidR="002D429C" w:rsidTr="002D429C">
        <w:trPr>
          <w:trHeight w:val="492"/>
        </w:trPr>
        <w:tc>
          <w:tcPr>
            <w:tcW w:w="3587" w:type="dxa"/>
            <w:vMerge/>
            <w:tcBorders>
              <w:top w:val="threeDEmboss" w:sz="24" w:space="0" w:color="4F81BD" w:themeColor="accent1"/>
              <w:left w:val="thinThickThinMediumGap" w:sz="24" w:space="0" w:color="FF0000"/>
              <w:right w:val="double" w:sz="4" w:space="0" w:color="000000" w:themeColor="text1"/>
            </w:tcBorders>
          </w:tcPr>
          <w:p w:rsidR="002D429C" w:rsidRPr="00B467A8" w:rsidRDefault="002D429C" w:rsidP="002D429C">
            <w:pPr>
              <w:pStyle w:val="NormaleWeb"/>
              <w:spacing w:before="12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2D429C" w:rsidRDefault="002D429C" w:rsidP="002D429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 17,30</w:t>
            </w:r>
          </w:p>
        </w:tc>
        <w:tc>
          <w:tcPr>
            <w:tcW w:w="5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ThinMediumGap" w:sz="24" w:space="0" w:color="FF0000"/>
            </w:tcBorders>
          </w:tcPr>
          <w:p w:rsidR="002D429C" w:rsidRDefault="002D429C" w:rsidP="002D429C">
            <w:pPr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sp</w:t>
            </w:r>
            <w:r w:rsidR="00707555">
              <w:rPr>
                <w:rFonts w:ascii="Times New Roman" w:hAnsi="Times New Roman" w:cs="Times New Roman"/>
                <w:bCs/>
                <w:sz w:val="24"/>
                <w:szCs w:val="24"/>
              </w:rPr>
              <w:t>osizion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</w:t>
            </w:r>
            <w:r w:rsidR="00707555">
              <w:rPr>
                <w:rFonts w:ascii="Times New Roman" w:hAnsi="Times New Roman" w:cs="Times New Roman"/>
                <w:bCs/>
                <w:sz w:val="24"/>
                <w:szCs w:val="24"/>
              </w:rPr>
              <w:t>antissimo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Santo Rosario</w:t>
            </w:r>
          </w:p>
        </w:tc>
      </w:tr>
      <w:tr w:rsidR="00A600F6" w:rsidTr="002D429C">
        <w:trPr>
          <w:trHeight w:val="20"/>
        </w:trPr>
        <w:tc>
          <w:tcPr>
            <w:tcW w:w="3587" w:type="dxa"/>
            <w:vMerge/>
            <w:tcBorders>
              <w:top w:val="threeDEmboss" w:sz="24" w:space="0" w:color="4F81BD" w:themeColor="accent1"/>
              <w:left w:val="thinThickThinMediumGap" w:sz="24" w:space="0" w:color="FF0000"/>
              <w:right w:val="double" w:sz="4" w:space="0" w:color="000000" w:themeColor="text1"/>
            </w:tcBorders>
          </w:tcPr>
          <w:p w:rsidR="00A600F6" w:rsidRPr="00B467A8" w:rsidRDefault="00A600F6" w:rsidP="002D429C">
            <w:pPr>
              <w:pStyle w:val="NormaleWeb"/>
              <w:spacing w:before="12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D55F41" w:rsidRPr="00B467A8" w:rsidRDefault="003B567E" w:rsidP="002D429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 18,30</w:t>
            </w:r>
          </w:p>
        </w:tc>
        <w:tc>
          <w:tcPr>
            <w:tcW w:w="5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ThinMediumGap" w:sz="24" w:space="0" w:color="FF0000"/>
            </w:tcBorders>
          </w:tcPr>
          <w:p w:rsidR="00DA300B" w:rsidRDefault="008A200B" w:rsidP="002D429C">
            <w:pPr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funti 1962</w:t>
            </w:r>
          </w:p>
          <w:p w:rsidR="008A200B" w:rsidRPr="00B467A8" w:rsidRDefault="008A200B" w:rsidP="002D429C">
            <w:pPr>
              <w:spacing w:before="12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ttesimo: Frau Samuel  </w:t>
            </w:r>
          </w:p>
        </w:tc>
      </w:tr>
      <w:tr w:rsidR="00C06C8B" w:rsidTr="002D429C">
        <w:trPr>
          <w:trHeight w:val="18"/>
        </w:trPr>
        <w:tc>
          <w:tcPr>
            <w:tcW w:w="3587" w:type="dxa"/>
            <w:vMerge w:val="restart"/>
            <w:tcBorders>
              <w:top w:val="threeDEmboss" w:sz="24" w:space="0" w:color="4F81BD" w:themeColor="accent1"/>
              <w:left w:val="thinThickThinMediumGap" w:sz="24" w:space="0" w:color="FF0000"/>
              <w:right w:val="double" w:sz="4" w:space="0" w:color="000000" w:themeColor="text1"/>
            </w:tcBorders>
          </w:tcPr>
          <w:p w:rsidR="00D55F41" w:rsidRDefault="00E82153" w:rsidP="002D429C">
            <w:pPr>
              <w:pStyle w:val="NormaleWeb"/>
              <w:spacing w:before="120" w:beforeAutospacing="0" w:after="0" w:afterAutospacing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† </w:t>
            </w:r>
            <w:r w:rsidR="008A200B">
              <w:rPr>
                <w:b/>
                <w:color w:val="FF0000"/>
                <w:sz w:val="28"/>
                <w:szCs w:val="28"/>
              </w:rPr>
              <w:t>Domenica 14</w:t>
            </w:r>
            <w:r w:rsidR="003B567E">
              <w:rPr>
                <w:b/>
                <w:color w:val="FF0000"/>
                <w:sz w:val="28"/>
                <w:szCs w:val="28"/>
              </w:rPr>
              <w:t xml:space="preserve"> Aprile</w:t>
            </w:r>
          </w:p>
          <w:p w:rsidR="00A16F8B" w:rsidRPr="00D55F41" w:rsidRDefault="00C50CB1" w:rsidP="002D429C">
            <w:pPr>
              <w:pStyle w:val="NormaleWeb"/>
              <w:spacing w:before="120" w:beforeAutospacing="0" w:after="0" w:afterAutospacing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Domenica </w:t>
            </w:r>
            <w:r w:rsidR="008A200B">
              <w:rPr>
                <w:b/>
                <w:color w:val="FF0000"/>
                <w:sz w:val="28"/>
                <w:szCs w:val="28"/>
              </w:rPr>
              <w:t>III di Pasqua</w:t>
            </w:r>
          </w:p>
        </w:tc>
        <w:tc>
          <w:tcPr>
            <w:tcW w:w="1753" w:type="dxa"/>
            <w:tcBorders>
              <w:top w:val="threeDEmboss" w:sz="24" w:space="0" w:color="4F81BD" w:themeColor="accent1"/>
              <w:left w:val="doub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C06C8B" w:rsidRPr="006F2000" w:rsidRDefault="00C06C8B" w:rsidP="002D429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00">
              <w:rPr>
                <w:rFonts w:ascii="Times New Roman" w:hAnsi="Times New Roman" w:cs="Times New Roman"/>
                <w:b/>
                <w:sz w:val="24"/>
                <w:szCs w:val="24"/>
              </w:rPr>
              <w:t>ORE 08,00</w:t>
            </w:r>
          </w:p>
        </w:tc>
        <w:tc>
          <w:tcPr>
            <w:tcW w:w="5683" w:type="dxa"/>
            <w:tcBorders>
              <w:top w:val="threeDEmboss" w:sz="24" w:space="0" w:color="4F81BD" w:themeColor="accent1"/>
              <w:left w:val="double" w:sz="4" w:space="0" w:color="auto"/>
              <w:bottom w:val="double" w:sz="4" w:space="0" w:color="auto"/>
              <w:right w:val="thinThickThinMediumGap" w:sz="24" w:space="0" w:color="FF0000"/>
            </w:tcBorders>
          </w:tcPr>
          <w:p w:rsidR="00C06C8B" w:rsidRPr="006F2000" w:rsidRDefault="008A200B" w:rsidP="002D429C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 le Anime del Purgatorio</w:t>
            </w:r>
          </w:p>
        </w:tc>
      </w:tr>
      <w:tr w:rsidR="00C06C8B" w:rsidTr="002D429C">
        <w:trPr>
          <w:trHeight w:val="18"/>
        </w:trPr>
        <w:tc>
          <w:tcPr>
            <w:tcW w:w="3587" w:type="dxa"/>
            <w:vMerge/>
            <w:tcBorders>
              <w:left w:val="thinThickThinMediumGap" w:sz="24" w:space="0" w:color="FF0000"/>
              <w:right w:val="double" w:sz="4" w:space="0" w:color="000000" w:themeColor="text1"/>
            </w:tcBorders>
          </w:tcPr>
          <w:p w:rsidR="00C06C8B" w:rsidRPr="00BE0C08" w:rsidRDefault="00C06C8B" w:rsidP="002D429C">
            <w:pPr>
              <w:spacing w:before="120"/>
              <w:ind w:left="426" w:hanging="426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auto"/>
              <w:right w:val="double" w:sz="4" w:space="0" w:color="000000" w:themeColor="text1"/>
            </w:tcBorders>
          </w:tcPr>
          <w:p w:rsidR="00F97A63" w:rsidRPr="006F2000" w:rsidRDefault="00E2678A" w:rsidP="002D429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E </w:t>
            </w:r>
            <w:r w:rsidR="00CE18DE">
              <w:rPr>
                <w:rFonts w:ascii="Times New Roman" w:hAnsi="Times New Roman" w:cs="Times New Roman"/>
                <w:b/>
                <w:sz w:val="24"/>
                <w:szCs w:val="24"/>
              </w:rPr>
              <w:t>09,1</w:t>
            </w:r>
            <w:r w:rsidR="001D5AD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8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auto"/>
              <w:right w:val="thinThickThinMediumGap" w:sz="24" w:space="0" w:color="FF0000"/>
            </w:tcBorders>
          </w:tcPr>
          <w:p w:rsidR="00F97A63" w:rsidRPr="006F2000" w:rsidRDefault="008A200B" w:rsidP="002D429C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au  Giulio</w:t>
            </w:r>
          </w:p>
        </w:tc>
      </w:tr>
      <w:tr w:rsidR="00C06C8B" w:rsidTr="002D429C">
        <w:trPr>
          <w:trHeight w:val="36"/>
        </w:trPr>
        <w:tc>
          <w:tcPr>
            <w:tcW w:w="3587" w:type="dxa"/>
            <w:vMerge/>
            <w:tcBorders>
              <w:left w:val="thinThickThinMediumGap" w:sz="24" w:space="0" w:color="FF0000"/>
              <w:bottom w:val="thinThickThinMediumGap" w:sz="24" w:space="0" w:color="FF0000"/>
              <w:right w:val="double" w:sz="4" w:space="0" w:color="000000" w:themeColor="text1"/>
            </w:tcBorders>
          </w:tcPr>
          <w:p w:rsidR="00C06C8B" w:rsidRPr="00BE0C08" w:rsidRDefault="00C06C8B" w:rsidP="002D429C">
            <w:pPr>
              <w:spacing w:before="120"/>
              <w:ind w:left="426" w:hanging="426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double" w:sz="4" w:space="0" w:color="auto"/>
              <w:left w:val="double" w:sz="4" w:space="0" w:color="000000" w:themeColor="text1"/>
              <w:bottom w:val="thinThickThinMediumGap" w:sz="24" w:space="0" w:color="FF0000"/>
              <w:right w:val="double" w:sz="4" w:space="0" w:color="000000" w:themeColor="text1"/>
            </w:tcBorders>
          </w:tcPr>
          <w:p w:rsidR="009942F6" w:rsidRDefault="00CE18DE" w:rsidP="002D429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E 10</w:t>
            </w:r>
            <w:r w:rsidR="0082349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B567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83" w:type="dxa"/>
            <w:tcBorders>
              <w:top w:val="double" w:sz="4" w:space="0" w:color="auto"/>
              <w:left w:val="double" w:sz="4" w:space="0" w:color="000000" w:themeColor="text1"/>
              <w:bottom w:val="thinThickThinMediumGap" w:sz="24" w:space="0" w:color="FF0000"/>
              <w:right w:val="thinThickThinMediumGap" w:sz="24" w:space="0" w:color="FF0000"/>
            </w:tcBorders>
          </w:tcPr>
          <w:p w:rsidR="00465787" w:rsidRDefault="003B567E" w:rsidP="002D429C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EC1596">
              <w:rPr>
                <w:rFonts w:ascii="Times New Roman" w:hAnsi="Times New Roman" w:cs="Times New Roman"/>
                <w:b/>
                <w:sz w:val="24"/>
                <w:szCs w:val="24"/>
              </w:rPr>
              <w:t>er il Popolo</w:t>
            </w:r>
          </w:p>
        </w:tc>
      </w:tr>
    </w:tbl>
    <w:p w:rsidR="00DB3232" w:rsidRDefault="00DB3232" w:rsidP="006F2000">
      <w:pPr>
        <w:spacing w:after="0"/>
        <w:jc w:val="center"/>
        <w:rPr>
          <w:rFonts w:ascii="Monotype Corsiva" w:hAnsi="Monotype Corsiva" w:cs="Times New Roman"/>
          <w:b/>
          <w:i/>
          <w:sz w:val="36"/>
          <w:szCs w:val="36"/>
          <w:u w:val="single"/>
        </w:rPr>
      </w:pPr>
    </w:p>
    <w:p w:rsidR="008E4DBA" w:rsidRDefault="008E4DBA" w:rsidP="006F2000">
      <w:pPr>
        <w:spacing w:after="0"/>
        <w:jc w:val="center"/>
        <w:rPr>
          <w:rFonts w:ascii="Monotype Corsiva" w:hAnsi="Monotype Corsiva" w:cs="Times New Roman"/>
          <w:b/>
          <w:i/>
          <w:sz w:val="36"/>
          <w:szCs w:val="36"/>
          <w:u w:val="single"/>
        </w:rPr>
      </w:pPr>
    </w:p>
    <w:p w:rsidR="008E4DBA" w:rsidRPr="008E4DBA" w:rsidRDefault="008E4DBA" w:rsidP="008E4DBA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</w:p>
    <w:sectPr w:rsidR="008E4DBA" w:rsidRPr="008E4DBA" w:rsidSect="002446F2">
      <w:pgSz w:w="12240" w:h="15840"/>
      <w:pgMar w:top="567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C360D"/>
    <w:multiLevelType w:val="hybridMultilevel"/>
    <w:tmpl w:val="F5D20FC0"/>
    <w:lvl w:ilvl="0" w:tplc="D54EA0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836A9"/>
    <w:multiLevelType w:val="hybridMultilevel"/>
    <w:tmpl w:val="46EAE010"/>
    <w:lvl w:ilvl="0" w:tplc="9F8647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70B31"/>
    <w:multiLevelType w:val="hybridMultilevel"/>
    <w:tmpl w:val="6D549D5E"/>
    <w:lvl w:ilvl="0" w:tplc="5C1E703E">
      <w:numFmt w:val="bullet"/>
      <w:lvlText w:val="-"/>
      <w:lvlJc w:val="left"/>
      <w:pPr>
        <w:ind w:left="96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3" w15:restartNumberingAfterBreak="0">
    <w:nsid w:val="16F60DCF"/>
    <w:multiLevelType w:val="hybridMultilevel"/>
    <w:tmpl w:val="3CB20656"/>
    <w:lvl w:ilvl="0" w:tplc="4F3C2BCA">
      <w:start w:val="2"/>
      <w:numFmt w:val="bullet"/>
      <w:lvlText w:val=""/>
      <w:lvlJc w:val="left"/>
      <w:pPr>
        <w:ind w:left="219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" w15:restartNumberingAfterBreak="0">
    <w:nsid w:val="1AF90097"/>
    <w:multiLevelType w:val="hybridMultilevel"/>
    <w:tmpl w:val="75688042"/>
    <w:lvl w:ilvl="0" w:tplc="DE18E93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11AF0"/>
    <w:multiLevelType w:val="hybridMultilevel"/>
    <w:tmpl w:val="DF4E4926"/>
    <w:lvl w:ilvl="0" w:tplc="9F200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B304B"/>
    <w:multiLevelType w:val="hybridMultilevel"/>
    <w:tmpl w:val="0D1A1CD0"/>
    <w:lvl w:ilvl="0" w:tplc="366660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5718C"/>
    <w:multiLevelType w:val="hybridMultilevel"/>
    <w:tmpl w:val="25B603A8"/>
    <w:lvl w:ilvl="0" w:tplc="256C04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066A2"/>
    <w:multiLevelType w:val="hybridMultilevel"/>
    <w:tmpl w:val="474A5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13AC5"/>
    <w:multiLevelType w:val="hybridMultilevel"/>
    <w:tmpl w:val="ED80D270"/>
    <w:lvl w:ilvl="0" w:tplc="512C564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BA5B53"/>
    <w:multiLevelType w:val="hybridMultilevel"/>
    <w:tmpl w:val="6F64C316"/>
    <w:lvl w:ilvl="0" w:tplc="B8AAF62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A5F9E"/>
    <w:multiLevelType w:val="hybridMultilevel"/>
    <w:tmpl w:val="FAB44DCC"/>
    <w:lvl w:ilvl="0" w:tplc="708650D2">
      <w:numFmt w:val="bullet"/>
      <w:lvlText w:val="-"/>
      <w:lvlJc w:val="left"/>
      <w:pPr>
        <w:ind w:left="97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2" w15:restartNumberingAfterBreak="0">
    <w:nsid w:val="394D782A"/>
    <w:multiLevelType w:val="hybridMultilevel"/>
    <w:tmpl w:val="13EEEED2"/>
    <w:lvl w:ilvl="0" w:tplc="7EE803F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EE25B8"/>
    <w:multiLevelType w:val="hybridMultilevel"/>
    <w:tmpl w:val="F626953E"/>
    <w:lvl w:ilvl="0" w:tplc="61A08F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C5FB1"/>
    <w:multiLevelType w:val="hybridMultilevel"/>
    <w:tmpl w:val="7542E7A4"/>
    <w:lvl w:ilvl="0" w:tplc="2936581A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A8D481F"/>
    <w:multiLevelType w:val="hybridMultilevel"/>
    <w:tmpl w:val="FEDAB478"/>
    <w:lvl w:ilvl="0" w:tplc="7010B1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F3C02"/>
    <w:multiLevelType w:val="hybridMultilevel"/>
    <w:tmpl w:val="3A0EBA40"/>
    <w:lvl w:ilvl="0" w:tplc="EAD47B5E">
      <w:numFmt w:val="bullet"/>
      <w:lvlText w:val=""/>
      <w:lvlJc w:val="left"/>
      <w:pPr>
        <w:ind w:left="237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7" w15:restartNumberingAfterBreak="0">
    <w:nsid w:val="511A2B4F"/>
    <w:multiLevelType w:val="hybridMultilevel"/>
    <w:tmpl w:val="52562A9C"/>
    <w:lvl w:ilvl="0" w:tplc="C9A0B842">
      <w:numFmt w:val="bullet"/>
      <w:lvlText w:val=""/>
      <w:lvlJc w:val="left"/>
      <w:pPr>
        <w:ind w:left="168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8" w15:restartNumberingAfterBreak="0">
    <w:nsid w:val="57E41568"/>
    <w:multiLevelType w:val="hybridMultilevel"/>
    <w:tmpl w:val="58589BA2"/>
    <w:lvl w:ilvl="0" w:tplc="758262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62638"/>
    <w:multiLevelType w:val="hybridMultilevel"/>
    <w:tmpl w:val="D112284E"/>
    <w:lvl w:ilvl="0" w:tplc="9C366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076CE"/>
    <w:multiLevelType w:val="hybridMultilevel"/>
    <w:tmpl w:val="F98880E0"/>
    <w:lvl w:ilvl="0" w:tplc="C0BA22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D75C8"/>
    <w:multiLevelType w:val="hybridMultilevel"/>
    <w:tmpl w:val="93F4A370"/>
    <w:lvl w:ilvl="0" w:tplc="BFD010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142BC"/>
    <w:multiLevelType w:val="hybridMultilevel"/>
    <w:tmpl w:val="A93CD4FE"/>
    <w:lvl w:ilvl="0" w:tplc="6A94262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D67AC2"/>
    <w:multiLevelType w:val="hybridMultilevel"/>
    <w:tmpl w:val="F64A3976"/>
    <w:lvl w:ilvl="0" w:tplc="C10C6B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F6CDA"/>
    <w:multiLevelType w:val="hybridMultilevel"/>
    <w:tmpl w:val="3C480CA2"/>
    <w:lvl w:ilvl="0" w:tplc="D3587EF0">
      <w:numFmt w:val="bullet"/>
      <w:lvlText w:val="-"/>
      <w:lvlJc w:val="left"/>
      <w:pPr>
        <w:ind w:left="47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5" w15:restartNumberingAfterBreak="0">
    <w:nsid w:val="68320A52"/>
    <w:multiLevelType w:val="hybridMultilevel"/>
    <w:tmpl w:val="AE14BEA6"/>
    <w:lvl w:ilvl="0" w:tplc="558403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73097"/>
    <w:multiLevelType w:val="hybridMultilevel"/>
    <w:tmpl w:val="608C4698"/>
    <w:lvl w:ilvl="0" w:tplc="4B160C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12C27"/>
    <w:multiLevelType w:val="hybridMultilevel"/>
    <w:tmpl w:val="A23C7C9A"/>
    <w:lvl w:ilvl="0" w:tplc="A028B9F0">
      <w:numFmt w:val="bullet"/>
      <w:lvlText w:val=""/>
      <w:lvlJc w:val="left"/>
      <w:pPr>
        <w:ind w:left="2235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25"/>
  </w:num>
  <w:num w:numId="5">
    <w:abstractNumId w:val="20"/>
  </w:num>
  <w:num w:numId="6">
    <w:abstractNumId w:val="22"/>
  </w:num>
  <w:num w:numId="7">
    <w:abstractNumId w:val="16"/>
  </w:num>
  <w:num w:numId="8">
    <w:abstractNumId w:val="27"/>
  </w:num>
  <w:num w:numId="9">
    <w:abstractNumId w:val="14"/>
  </w:num>
  <w:num w:numId="10">
    <w:abstractNumId w:val="10"/>
  </w:num>
  <w:num w:numId="11">
    <w:abstractNumId w:val="1"/>
  </w:num>
  <w:num w:numId="12">
    <w:abstractNumId w:val="19"/>
  </w:num>
  <w:num w:numId="13">
    <w:abstractNumId w:val="21"/>
  </w:num>
  <w:num w:numId="14">
    <w:abstractNumId w:val="6"/>
  </w:num>
  <w:num w:numId="15">
    <w:abstractNumId w:val="12"/>
  </w:num>
  <w:num w:numId="16">
    <w:abstractNumId w:val="0"/>
  </w:num>
  <w:num w:numId="17">
    <w:abstractNumId w:val="4"/>
  </w:num>
  <w:num w:numId="18">
    <w:abstractNumId w:val="3"/>
  </w:num>
  <w:num w:numId="19">
    <w:abstractNumId w:val="13"/>
  </w:num>
  <w:num w:numId="20">
    <w:abstractNumId w:val="7"/>
  </w:num>
  <w:num w:numId="21">
    <w:abstractNumId w:val="5"/>
  </w:num>
  <w:num w:numId="22">
    <w:abstractNumId w:val="9"/>
  </w:num>
  <w:num w:numId="23">
    <w:abstractNumId w:val="18"/>
  </w:num>
  <w:num w:numId="24">
    <w:abstractNumId w:val="23"/>
  </w:num>
  <w:num w:numId="25">
    <w:abstractNumId w:val="26"/>
  </w:num>
  <w:num w:numId="26">
    <w:abstractNumId w:val="24"/>
  </w:num>
  <w:num w:numId="27">
    <w:abstractNumId w:val="1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B4D"/>
    <w:rsid w:val="00001057"/>
    <w:rsid w:val="000055BF"/>
    <w:rsid w:val="0000585E"/>
    <w:rsid w:val="00005ECB"/>
    <w:rsid w:val="00007958"/>
    <w:rsid w:val="00007B36"/>
    <w:rsid w:val="00007F19"/>
    <w:rsid w:val="00010CCE"/>
    <w:rsid w:val="00011D35"/>
    <w:rsid w:val="00012815"/>
    <w:rsid w:val="000131F0"/>
    <w:rsid w:val="000137F6"/>
    <w:rsid w:val="00015546"/>
    <w:rsid w:val="000209FE"/>
    <w:rsid w:val="00021F3C"/>
    <w:rsid w:val="000228E6"/>
    <w:rsid w:val="00023010"/>
    <w:rsid w:val="000261F4"/>
    <w:rsid w:val="00027802"/>
    <w:rsid w:val="00027893"/>
    <w:rsid w:val="00031BD8"/>
    <w:rsid w:val="000346CE"/>
    <w:rsid w:val="00034D9E"/>
    <w:rsid w:val="00036E98"/>
    <w:rsid w:val="0004127F"/>
    <w:rsid w:val="00045228"/>
    <w:rsid w:val="00046CC1"/>
    <w:rsid w:val="00053DEB"/>
    <w:rsid w:val="000542A5"/>
    <w:rsid w:val="0005450F"/>
    <w:rsid w:val="00054EE4"/>
    <w:rsid w:val="00060361"/>
    <w:rsid w:val="000626F1"/>
    <w:rsid w:val="000673C0"/>
    <w:rsid w:val="000673FB"/>
    <w:rsid w:val="000720E9"/>
    <w:rsid w:val="00072CFF"/>
    <w:rsid w:val="0007302C"/>
    <w:rsid w:val="0007524E"/>
    <w:rsid w:val="000771F9"/>
    <w:rsid w:val="00082F67"/>
    <w:rsid w:val="00083C1E"/>
    <w:rsid w:val="00087E62"/>
    <w:rsid w:val="00087FE4"/>
    <w:rsid w:val="00090C9A"/>
    <w:rsid w:val="00096022"/>
    <w:rsid w:val="000A1106"/>
    <w:rsid w:val="000A18D0"/>
    <w:rsid w:val="000A1FC2"/>
    <w:rsid w:val="000A28AD"/>
    <w:rsid w:val="000A4BF8"/>
    <w:rsid w:val="000A6D3D"/>
    <w:rsid w:val="000B192C"/>
    <w:rsid w:val="000B28BE"/>
    <w:rsid w:val="000B4D20"/>
    <w:rsid w:val="000B5736"/>
    <w:rsid w:val="000B6867"/>
    <w:rsid w:val="000C0D7D"/>
    <w:rsid w:val="000C0F8D"/>
    <w:rsid w:val="000C4D98"/>
    <w:rsid w:val="000C4FF9"/>
    <w:rsid w:val="000C581F"/>
    <w:rsid w:val="000C5B0C"/>
    <w:rsid w:val="000C7287"/>
    <w:rsid w:val="000C7FB6"/>
    <w:rsid w:val="000D160D"/>
    <w:rsid w:val="000D1D5D"/>
    <w:rsid w:val="000D2B56"/>
    <w:rsid w:val="000D38ED"/>
    <w:rsid w:val="000D6615"/>
    <w:rsid w:val="000D71DB"/>
    <w:rsid w:val="000D7587"/>
    <w:rsid w:val="000E2DE6"/>
    <w:rsid w:val="000E4B97"/>
    <w:rsid w:val="000E572A"/>
    <w:rsid w:val="000E624D"/>
    <w:rsid w:val="000E7D1F"/>
    <w:rsid w:val="000F4FF0"/>
    <w:rsid w:val="000F66E8"/>
    <w:rsid w:val="000F6D4E"/>
    <w:rsid w:val="00107DE0"/>
    <w:rsid w:val="00110091"/>
    <w:rsid w:val="00110BE3"/>
    <w:rsid w:val="001113F0"/>
    <w:rsid w:val="00111EE4"/>
    <w:rsid w:val="0011447B"/>
    <w:rsid w:val="001148E5"/>
    <w:rsid w:val="00122357"/>
    <w:rsid w:val="00122870"/>
    <w:rsid w:val="0012362C"/>
    <w:rsid w:val="00124134"/>
    <w:rsid w:val="0012677A"/>
    <w:rsid w:val="00127789"/>
    <w:rsid w:val="001305C3"/>
    <w:rsid w:val="00131008"/>
    <w:rsid w:val="001339CC"/>
    <w:rsid w:val="00134D00"/>
    <w:rsid w:val="0013690E"/>
    <w:rsid w:val="00140D18"/>
    <w:rsid w:val="00140DBA"/>
    <w:rsid w:val="001424CC"/>
    <w:rsid w:val="00142842"/>
    <w:rsid w:val="00143A68"/>
    <w:rsid w:val="001442E1"/>
    <w:rsid w:val="001477F1"/>
    <w:rsid w:val="001504DE"/>
    <w:rsid w:val="00150B66"/>
    <w:rsid w:val="00150C72"/>
    <w:rsid w:val="001518BE"/>
    <w:rsid w:val="00152255"/>
    <w:rsid w:val="00152295"/>
    <w:rsid w:val="0015379A"/>
    <w:rsid w:val="00154015"/>
    <w:rsid w:val="0016468B"/>
    <w:rsid w:val="00164AB7"/>
    <w:rsid w:val="001700E9"/>
    <w:rsid w:val="00170773"/>
    <w:rsid w:val="00170AB6"/>
    <w:rsid w:val="001715A3"/>
    <w:rsid w:val="00172845"/>
    <w:rsid w:val="001730AA"/>
    <w:rsid w:val="00173E30"/>
    <w:rsid w:val="0017472A"/>
    <w:rsid w:val="0017643A"/>
    <w:rsid w:val="00176707"/>
    <w:rsid w:val="0018116A"/>
    <w:rsid w:val="00181FD5"/>
    <w:rsid w:val="001828CC"/>
    <w:rsid w:val="00183145"/>
    <w:rsid w:val="0018425D"/>
    <w:rsid w:val="00185D59"/>
    <w:rsid w:val="00186EF3"/>
    <w:rsid w:val="001870A6"/>
    <w:rsid w:val="00190A3C"/>
    <w:rsid w:val="00192944"/>
    <w:rsid w:val="00192A12"/>
    <w:rsid w:val="00193008"/>
    <w:rsid w:val="00193111"/>
    <w:rsid w:val="00193D42"/>
    <w:rsid w:val="00193DE6"/>
    <w:rsid w:val="001944D4"/>
    <w:rsid w:val="00195055"/>
    <w:rsid w:val="001955D6"/>
    <w:rsid w:val="001A0657"/>
    <w:rsid w:val="001A0D82"/>
    <w:rsid w:val="001A34CD"/>
    <w:rsid w:val="001A54A3"/>
    <w:rsid w:val="001A7231"/>
    <w:rsid w:val="001A79FE"/>
    <w:rsid w:val="001B1B2B"/>
    <w:rsid w:val="001B2BC8"/>
    <w:rsid w:val="001B4995"/>
    <w:rsid w:val="001B4E9C"/>
    <w:rsid w:val="001B50C6"/>
    <w:rsid w:val="001B56A2"/>
    <w:rsid w:val="001B6039"/>
    <w:rsid w:val="001B6690"/>
    <w:rsid w:val="001B7A90"/>
    <w:rsid w:val="001C000A"/>
    <w:rsid w:val="001C0926"/>
    <w:rsid w:val="001C1D57"/>
    <w:rsid w:val="001C2C7A"/>
    <w:rsid w:val="001C2D1F"/>
    <w:rsid w:val="001C4A0D"/>
    <w:rsid w:val="001D058F"/>
    <w:rsid w:val="001D1A0A"/>
    <w:rsid w:val="001D2099"/>
    <w:rsid w:val="001D4080"/>
    <w:rsid w:val="001D4C27"/>
    <w:rsid w:val="001D5AD3"/>
    <w:rsid w:val="001E17BA"/>
    <w:rsid w:val="001E1F59"/>
    <w:rsid w:val="001E3674"/>
    <w:rsid w:val="001E43B8"/>
    <w:rsid w:val="001E449F"/>
    <w:rsid w:val="001E5A49"/>
    <w:rsid w:val="001E5F3A"/>
    <w:rsid w:val="001E6B1D"/>
    <w:rsid w:val="001E7E57"/>
    <w:rsid w:val="001F0293"/>
    <w:rsid w:val="001F6398"/>
    <w:rsid w:val="00201814"/>
    <w:rsid w:val="00201851"/>
    <w:rsid w:val="00203712"/>
    <w:rsid w:val="00205EBF"/>
    <w:rsid w:val="002078AC"/>
    <w:rsid w:val="00210ACD"/>
    <w:rsid w:val="002110B7"/>
    <w:rsid w:val="002130FF"/>
    <w:rsid w:val="002136DD"/>
    <w:rsid w:val="00214231"/>
    <w:rsid w:val="002150C1"/>
    <w:rsid w:val="00215C51"/>
    <w:rsid w:val="0022005E"/>
    <w:rsid w:val="002200E1"/>
    <w:rsid w:val="00221B94"/>
    <w:rsid w:val="0022596D"/>
    <w:rsid w:val="00225AE3"/>
    <w:rsid w:val="00230DB2"/>
    <w:rsid w:val="00230DF8"/>
    <w:rsid w:val="00233E1E"/>
    <w:rsid w:val="00234686"/>
    <w:rsid w:val="002412F3"/>
    <w:rsid w:val="00241C48"/>
    <w:rsid w:val="00241E39"/>
    <w:rsid w:val="002446F2"/>
    <w:rsid w:val="00247DD5"/>
    <w:rsid w:val="00252AAE"/>
    <w:rsid w:val="002539F6"/>
    <w:rsid w:val="00262794"/>
    <w:rsid w:val="00264860"/>
    <w:rsid w:val="00266001"/>
    <w:rsid w:val="0026741B"/>
    <w:rsid w:val="00272593"/>
    <w:rsid w:val="0027268D"/>
    <w:rsid w:val="00272DA1"/>
    <w:rsid w:val="0027562F"/>
    <w:rsid w:val="00276963"/>
    <w:rsid w:val="00277EFF"/>
    <w:rsid w:val="00283942"/>
    <w:rsid w:val="002862B5"/>
    <w:rsid w:val="0028665F"/>
    <w:rsid w:val="00290875"/>
    <w:rsid w:val="00290D8E"/>
    <w:rsid w:val="0029121D"/>
    <w:rsid w:val="00293CB2"/>
    <w:rsid w:val="0029413A"/>
    <w:rsid w:val="00295DEE"/>
    <w:rsid w:val="002A245E"/>
    <w:rsid w:val="002A3F6F"/>
    <w:rsid w:val="002A44A6"/>
    <w:rsid w:val="002A539C"/>
    <w:rsid w:val="002A6237"/>
    <w:rsid w:val="002A657E"/>
    <w:rsid w:val="002A7758"/>
    <w:rsid w:val="002B022F"/>
    <w:rsid w:val="002B0562"/>
    <w:rsid w:val="002B4F2C"/>
    <w:rsid w:val="002B503A"/>
    <w:rsid w:val="002B5876"/>
    <w:rsid w:val="002B71F0"/>
    <w:rsid w:val="002C25AC"/>
    <w:rsid w:val="002C6DE7"/>
    <w:rsid w:val="002D05A7"/>
    <w:rsid w:val="002D0D8A"/>
    <w:rsid w:val="002D429C"/>
    <w:rsid w:val="002D4AC4"/>
    <w:rsid w:val="002D5C77"/>
    <w:rsid w:val="002E0736"/>
    <w:rsid w:val="002E3473"/>
    <w:rsid w:val="002E55B7"/>
    <w:rsid w:val="002E6F75"/>
    <w:rsid w:val="002F3927"/>
    <w:rsid w:val="00300A3D"/>
    <w:rsid w:val="003012FB"/>
    <w:rsid w:val="00302D03"/>
    <w:rsid w:val="0030426F"/>
    <w:rsid w:val="003046FC"/>
    <w:rsid w:val="003047D5"/>
    <w:rsid w:val="00304992"/>
    <w:rsid w:val="003070F3"/>
    <w:rsid w:val="00311653"/>
    <w:rsid w:val="00314E3B"/>
    <w:rsid w:val="00320C86"/>
    <w:rsid w:val="0032233B"/>
    <w:rsid w:val="00324CB8"/>
    <w:rsid w:val="00325B80"/>
    <w:rsid w:val="00325D49"/>
    <w:rsid w:val="00325D61"/>
    <w:rsid w:val="00326C6A"/>
    <w:rsid w:val="0032746D"/>
    <w:rsid w:val="00330ACA"/>
    <w:rsid w:val="00331672"/>
    <w:rsid w:val="003347C1"/>
    <w:rsid w:val="00334E10"/>
    <w:rsid w:val="0033592F"/>
    <w:rsid w:val="00342487"/>
    <w:rsid w:val="00346E89"/>
    <w:rsid w:val="00347CE8"/>
    <w:rsid w:val="00350CA2"/>
    <w:rsid w:val="00351472"/>
    <w:rsid w:val="00354661"/>
    <w:rsid w:val="00354974"/>
    <w:rsid w:val="003552E2"/>
    <w:rsid w:val="0036021E"/>
    <w:rsid w:val="00360E3B"/>
    <w:rsid w:val="00361168"/>
    <w:rsid w:val="00362D0E"/>
    <w:rsid w:val="00362D54"/>
    <w:rsid w:val="00363CC7"/>
    <w:rsid w:val="00365ED2"/>
    <w:rsid w:val="00371003"/>
    <w:rsid w:val="00372321"/>
    <w:rsid w:val="00372787"/>
    <w:rsid w:val="0037328F"/>
    <w:rsid w:val="00374FB6"/>
    <w:rsid w:val="00375A6F"/>
    <w:rsid w:val="00377CA9"/>
    <w:rsid w:val="00377D61"/>
    <w:rsid w:val="0038059F"/>
    <w:rsid w:val="00380929"/>
    <w:rsid w:val="00381B31"/>
    <w:rsid w:val="00382217"/>
    <w:rsid w:val="00383311"/>
    <w:rsid w:val="00383981"/>
    <w:rsid w:val="00385B46"/>
    <w:rsid w:val="00386043"/>
    <w:rsid w:val="00386996"/>
    <w:rsid w:val="00386AA3"/>
    <w:rsid w:val="00386AAC"/>
    <w:rsid w:val="00387106"/>
    <w:rsid w:val="00391A78"/>
    <w:rsid w:val="00391D6F"/>
    <w:rsid w:val="00396A43"/>
    <w:rsid w:val="003A0BFE"/>
    <w:rsid w:val="003A3EA3"/>
    <w:rsid w:val="003A4034"/>
    <w:rsid w:val="003A42AD"/>
    <w:rsid w:val="003A4DCE"/>
    <w:rsid w:val="003A527E"/>
    <w:rsid w:val="003A7B08"/>
    <w:rsid w:val="003A7E57"/>
    <w:rsid w:val="003B1353"/>
    <w:rsid w:val="003B5571"/>
    <w:rsid w:val="003B567E"/>
    <w:rsid w:val="003B7DF4"/>
    <w:rsid w:val="003B7FEC"/>
    <w:rsid w:val="003C1D6D"/>
    <w:rsid w:val="003C2893"/>
    <w:rsid w:val="003C3B4A"/>
    <w:rsid w:val="003D0C06"/>
    <w:rsid w:val="003D3FE7"/>
    <w:rsid w:val="003D7A01"/>
    <w:rsid w:val="003D7D32"/>
    <w:rsid w:val="003E0570"/>
    <w:rsid w:val="003E1169"/>
    <w:rsid w:val="003E127C"/>
    <w:rsid w:val="003E13D3"/>
    <w:rsid w:val="003E1C64"/>
    <w:rsid w:val="003E26B4"/>
    <w:rsid w:val="003E368D"/>
    <w:rsid w:val="003E37A0"/>
    <w:rsid w:val="003E6F92"/>
    <w:rsid w:val="003E74D7"/>
    <w:rsid w:val="003E75C6"/>
    <w:rsid w:val="003F0821"/>
    <w:rsid w:val="003F1795"/>
    <w:rsid w:val="003F27F5"/>
    <w:rsid w:val="003F4506"/>
    <w:rsid w:val="003F578C"/>
    <w:rsid w:val="003F666F"/>
    <w:rsid w:val="003F799D"/>
    <w:rsid w:val="00400C82"/>
    <w:rsid w:val="00402B29"/>
    <w:rsid w:val="004067F5"/>
    <w:rsid w:val="0040756C"/>
    <w:rsid w:val="00413D17"/>
    <w:rsid w:val="00421F50"/>
    <w:rsid w:val="00422EBF"/>
    <w:rsid w:val="00424A28"/>
    <w:rsid w:val="004312F0"/>
    <w:rsid w:val="00433D92"/>
    <w:rsid w:val="0043548E"/>
    <w:rsid w:val="00435580"/>
    <w:rsid w:val="00435703"/>
    <w:rsid w:val="00436A3C"/>
    <w:rsid w:val="00440317"/>
    <w:rsid w:val="004405DA"/>
    <w:rsid w:val="0044260D"/>
    <w:rsid w:val="00442629"/>
    <w:rsid w:val="00442700"/>
    <w:rsid w:val="0044333D"/>
    <w:rsid w:val="00450763"/>
    <w:rsid w:val="004508D6"/>
    <w:rsid w:val="00455C3E"/>
    <w:rsid w:val="00455E37"/>
    <w:rsid w:val="00456912"/>
    <w:rsid w:val="00457DFB"/>
    <w:rsid w:val="00457F9E"/>
    <w:rsid w:val="00461B91"/>
    <w:rsid w:val="00462334"/>
    <w:rsid w:val="00463D70"/>
    <w:rsid w:val="00464BD6"/>
    <w:rsid w:val="00465787"/>
    <w:rsid w:val="00467EB7"/>
    <w:rsid w:val="004772D7"/>
    <w:rsid w:val="00482412"/>
    <w:rsid w:val="00486357"/>
    <w:rsid w:val="0048733F"/>
    <w:rsid w:val="004900E7"/>
    <w:rsid w:val="0049174E"/>
    <w:rsid w:val="0049317D"/>
    <w:rsid w:val="00497DAA"/>
    <w:rsid w:val="004A05C6"/>
    <w:rsid w:val="004A0C0F"/>
    <w:rsid w:val="004A1BE8"/>
    <w:rsid w:val="004A1FC7"/>
    <w:rsid w:val="004A38AE"/>
    <w:rsid w:val="004A3B45"/>
    <w:rsid w:val="004A3B5E"/>
    <w:rsid w:val="004A4466"/>
    <w:rsid w:val="004A6B92"/>
    <w:rsid w:val="004A75A3"/>
    <w:rsid w:val="004B1A5B"/>
    <w:rsid w:val="004B35EC"/>
    <w:rsid w:val="004B60D2"/>
    <w:rsid w:val="004C1D77"/>
    <w:rsid w:val="004C7EA7"/>
    <w:rsid w:val="004D0534"/>
    <w:rsid w:val="004D1A71"/>
    <w:rsid w:val="004D24B2"/>
    <w:rsid w:val="004D2C72"/>
    <w:rsid w:val="004D459D"/>
    <w:rsid w:val="004D546B"/>
    <w:rsid w:val="004D7DC3"/>
    <w:rsid w:val="004E07EA"/>
    <w:rsid w:val="004E3BF9"/>
    <w:rsid w:val="004E47EE"/>
    <w:rsid w:val="004E6390"/>
    <w:rsid w:val="004E714B"/>
    <w:rsid w:val="004E7BED"/>
    <w:rsid w:val="004F6467"/>
    <w:rsid w:val="004F6E7B"/>
    <w:rsid w:val="004F7D4C"/>
    <w:rsid w:val="0050054E"/>
    <w:rsid w:val="0050083F"/>
    <w:rsid w:val="00501323"/>
    <w:rsid w:val="0050209F"/>
    <w:rsid w:val="0050344F"/>
    <w:rsid w:val="005037D5"/>
    <w:rsid w:val="00505E69"/>
    <w:rsid w:val="00507BFA"/>
    <w:rsid w:val="00510E74"/>
    <w:rsid w:val="005137D9"/>
    <w:rsid w:val="005138C9"/>
    <w:rsid w:val="00515DA9"/>
    <w:rsid w:val="005229EA"/>
    <w:rsid w:val="005245BF"/>
    <w:rsid w:val="00524D92"/>
    <w:rsid w:val="00526802"/>
    <w:rsid w:val="005329B8"/>
    <w:rsid w:val="00533003"/>
    <w:rsid w:val="00533CF8"/>
    <w:rsid w:val="00536866"/>
    <w:rsid w:val="0054354E"/>
    <w:rsid w:val="00544017"/>
    <w:rsid w:val="00545DD6"/>
    <w:rsid w:val="00546927"/>
    <w:rsid w:val="00546EC3"/>
    <w:rsid w:val="005505A1"/>
    <w:rsid w:val="0055367B"/>
    <w:rsid w:val="00557D97"/>
    <w:rsid w:val="00560BA1"/>
    <w:rsid w:val="0056117D"/>
    <w:rsid w:val="00561321"/>
    <w:rsid w:val="005620F8"/>
    <w:rsid w:val="00562C90"/>
    <w:rsid w:val="005631DD"/>
    <w:rsid w:val="00565469"/>
    <w:rsid w:val="005654D3"/>
    <w:rsid w:val="005663D7"/>
    <w:rsid w:val="00570433"/>
    <w:rsid w:val="005705EE"/>
    <w:rsid w:val="00572AEB"/>
    <w:rsid w:val="00583BCA"/>
    <w:rsid w:val="00585C0D"/>
    <w:rsid w:val="00586FF6"/>
    <w:rsid w:val="00591585"/>
    <w:rsid w:val="00592991"/>
    <w:rsid w:val="00592ED3"/>
    <w:rsid w:val="005941A2"/>
    <w:rsid w:val="00595720"/>
    <w:rsid w:val="0059588A"/>
    <w:rsid w:val="0059779F"/>
    <w:rsid w:val="005977E4"/>
    <w:rsid w:val="005A0C70"/>
    <w:rsid w:val="005A156E"/>
    <w:rsid w:val="005A1828"/>
    <w:rsid w:val="005A4CC7"/>
    <w:rsid w:val="005A637D"/>
    <w:rsid w:val="005A6658"/>
    <w:rsid w:val="005A6FC0"/>
    <w:rsid w:val="005A7743"/>
    <w:rsid w:val="005A7C2C"/>
    <w:rsid w:val="005B0A0A"/>
    <w:rsid w:val="005B1FB3"/>
    <w:rsid w:val="005B51E9"/>
    <w:rsid w:val="005B6F9C"/>
    <w:rsid w:val="005C166A"/>
    <w:rsid w:val="005C256C"/>
    <w:rsid w:val="005C2AA6"/>
    <w:rsid w:val="005C5B8D"/>
    <w:rsid w:val="005C7169"/>
    <w:rsid w:val="005C7B74"/>
    <w:rsid w:val="005D0051"/>
    <w:rsid w:val="005D0A21"/>
    <w:rsid w:val="005D11E7"/>
    <w:rsid w:val="005D1D83"/>
    <w:rsid w:val="005D1D93"/>
    <w:rsid w:val="005D2835"/>
    <w:rsid w:val="005D4B7B"/>
    <w:rsid w:val="005D6B0A"/>
    <w:rsid w:val="005D73E4"/>
    <w:rsid w:val="005E134E"/>
    <w:rsid w:val="005E4EB3"/>
    <w:rsid w:val="005E4ECA"/>
    <w:rsid w:val="005E4F08"/>
    <w:rsid w:val="005E510C"/>
    <w:rsid w:val="005E5C56"/>
    <w:rsid w:val="005E5E19"/>
    <w:rsid w:val="005E78B9"/>
    <w:rsid w:val="005F2C5A"/>
    <w:rsid w:val="005F3716"/>
    <w:rsid w:val="005F5F07"/>
    <w:rsid w:val="005F63BD"/>
    <w:rsid w:val="005F6AC2"/>
    <w:rsid w:val="00600696"/>
    <w:rsid w:val="00602E82"/>
    <w:rsid w:val="00611B78"/>
    <w:rsid w:val="00614292"/>
    <w:rsid w:val="00616007"/>
    <w:rsid w:val="00616F74"/>
    <w:rsid w:val="00622ADD"/>
    <w:rsid w:val="0062319E"/>
    <w:rsid w:val="006235A5"/>
    <w:rsid w:val="00624B9B"/>
    <w:rsid w:val="00624E09"/>
    <w:rsid w:val="00625198"/>
    <w:rsid w:val="006255CA"/>
    <w:rsid w:val="00625DF8"/>
    <w:rsid w:val="006327F7"/>
    <w:rsid w:val="00634D43"/>
    <w:rsid w:val="0063536A"/>
    <w:rsid w:val="00636013"/>
    <w:rsid w:val="0063687B"/>
    <w:rsid w:val="00637348"/>
    <w:rsid w:val="006403DA"/>
    <w:rsid w:val="00641972"/>
    <w:rsid w:val="00642605"/>
    <w:rsid w:val="00643A26"/>
    <w:rsid w:val="00644E7B"/>
    <w:rsid w:val="00647BC5"/>
    <w:rsid w:val="006503D8"/>
    <w:rsid w:val="0065126F"/>
    <w:rsid w:val="006514D0"/>
    <w:rsid w:val="00655D6F"/>
    <w:rsid w:val="0065644D"/>
    <w:rsid w:val="00656854"/>
    <w:rsid w:val="0065737C"/>
    <w:rsid w:val="00657EF9"/>
    <w:rsid w:val="00663E3A"/>
    <w:rsid w:val="006659C6"/>
    <w:rsid w:val="00665B6F"/>
    <w:rsid w:val="00665DCC"/>
    <w:rsid w:val="00670081"/>
    <w:rsid w:val="00673FC3"/>
    <w:rsid w:val="00677759"/>
    <w:rsid w:val="00681172"/>
    <w:rsid w:val="00681965"/>
    <w:rsid w:val="006828A9"/>
    <w:rsid w:val="00684698"/>
    <w:rsid w:val="0068583A"/>
    <w:rsid w:val="00685AFF"/>
    <w:rsid w:val="00686DE7"/>
    <w:rsid w:val="00690362"/>
    <w:rsid w:val="006930C0"/>
    <w:rsid w:val="006943E7"/>
    <w:rsid w:val="0069470C"/>
    <w:rsid w:val="00695207"/>
    <w:rsid w:val="006954D1"/>
    <w:rsid w:val="00695BD3"/>
    <w:rsid w:val="006A282F"/>
    <w:rsid w:val="006A535C"/>
    <w:rsid w:val="006A79FC"/>
    <w:rsid w:val="006B064E"/>
    <w:rsid w:val="006B10FF"/>
    <w:rsid w:val="006B1442"/>
    <w:rsid w:val="006B14E0"/>
    <w:rsid w:val="006B1799"/>
    <w:rsid w:val="006B4DCB"/>
    <w:rsid w:val="006B545C"/>
    <w:rsid w:val="006B5C1A"/>
    <w:rsid w:val="006C0E3B"/>
    <w:rsid w:val="006C1323"/>
    <w:rsid w:val="006C14C7"/>
    <w:rsid w:val="006C20A2"/>
    <w:rsid w:val="006C2133"/>
    <w:rsid w:val="006C2353"/>
    <w:rsid w:val="006C4EF7"/>
    <w:rsid w:val="006C6ECC"/>
    <w:rsid w:val="006C7C17"/>
    <w:rsid w:val="006D0B2B"/>
    <w:rsid w:val="006D12A3"/>
    <w:rsid w:val="006D2EA6"/>
    <w:rsid w:val="006D3F73"/>
    <w:rsid w:val="006D49BF"/>
    <w:rsid w:val="006D5F59"/>
    <w:rsid w:val="006D5F65"/>
    <w:rsid w:val="006D63CF"/>
    <w:rsid w:val="006D7537"/>
    <w:rsid w:val="006D7B2E"/>
    <w:rsid w:val="006E31C5"/>
    <w:rsid w:val="006E3B18"/>
    <w:rsid w:val="006E47BE"/>
    <w:rsid w:val="006E7D20"/>
    <w:rsid w:val="006F08C7"/>
    <w:rsid w:val="006F2000"/>
    <w:rsid w:val="006F2A65"/>
    <w:rsid w:val="006F5A9E"/>
    <w:rsid w:val="006F6F9E"/>
    <w:rsid w:val="006F7560"/>
    <w:rsid w:val="006F7763"/>
    <w:rsid w:val="007025A7"/>
    <w:rsid w:val="007033D4"/>
    <w:rsid w:val="00707555"/>
    <w:rsid w:val="00707FC6"/>
    <w:rsid w:val="007100AA"/>
    <w:rsid w:val="00710BE9"/>
    <w:rsid w:val="0071121C"/>
    <w:rsid w:val="00713ED7"/>
    <w:rsid w:val="00714109"/>
    <w:rsid w:val="00717EA7"/>
    <w:rsid w:val="00721392"/>
    <w:rsid w:val="00722FD8"/>
    <w:rsid w:val="00723B83"/>
    <w:rsid w:val="00723D17"/>
    <w:rsid w:val="007258BA"/>
    <w:rsid w:val="007312A7"/>
    <w:rsid w:val="007331A4"/>
    <w:rsid w:val="00733C34"/>
    <w:rsid w:val="0073575D"/>
    <w:rsid w:val="00737995"/>
    <w:rsid w:val="00737BA7"/>
    <w:rsid w:val="0074123E"/>
    <w:rsid w:val="00741DFD"/>
    <w:rsid w:val="00742494"/>
    <w:rsid w:val="00744660"/>
    <w:rsid w:val="007475F9"/>
    <w:rsid w:val="00750AC9"/>
    <w:rsid w:val="00751091"/>
    <w:rsid w:val="00751480"/>
    <w:rsid w:val="00751C93"/>
    <w:rsid w:val="00752664"/>
    <w:rsid w:val="00753702"/>
    <w:rsid w:val="00760822"/>
    <w:rsid w:val="00761406"/>
    <w:rsid w:val="0076249B"/>
    <w:rsid w:val="007625E7"/>
    <w:rsid w:val="00770006"/>
    <w:rsid w:val="00771132"/>
    <w:rsid w:val="00772C5F"/>
    <w:rsid w:val="00773C69"/>
    <w:rsid w:val="00773EE0"/>
    <w:rsid w:val="00774AB1"/>
    <w:rsid w:val="00775864"/>
    <w:rsid w:val="00776B7F"/>
    <w:rsid w:val="00777216"/>
    <w:rsid w:val="00780B55"/>
    <w:rsid w:val="007825E3"/>
    <w:rsid w:val="00782DD2"/>
    <w:rsid w:val="00785B12"/>
    <w:rsid w:val="0078636A"/>
    <w:rsid w:val="00787312"/>
    <w:rsid w:val="007909E8"/>
    <w:rsid w:val="007918A2"/>
    <w:rsid w:val="007928CE"/>
    <w:rsid w:val="00794B10"/>
    <w:rsid w:val="00794DF3"/>
    <w:rsid w:val="00795B67"/>
    <w:rsid w:val="00795B96"/>
    <w:rsid w:val="007A35D6"/>
    <w:rsid w:val="007A7009"/>
    <w:rsid w:val="007B010C"/>
    <w:rsid w:val="007B166E"/>
    <w:rsid w:val="007B1D92"/>
    <w:rsid w:val="007B2825"/>
    <w:rsid w:val="007B34CB"/>
    <w:rsid w:val="007B3A5D"/>
    <w:rsid w:val="007B4747"/>
    <w:rsid w:val="007B62D2"/>
    <w:rsid w:val="007B72A3"/>
    <w:rsid w:val="007C221C"/>
    <w:rsid w:val="007C410F"/>
    <w:rsid w:val="007C4FC4"/>
    <w:rsid w:val="007C63FB"/>
    <w:rsid w:val="007D074C"/>
    <w:rsid w:val="007D0C1A"/>
    <w:rsid w:val="007D30F8"/>
    <w:rsid w:val="007D585D"/>
    <w:rsid w:val="007D6331"/>
    <w:rsid w:val="007D744D"/>
    <w:rsid w:val="007E1ABE"/>
    <w:rsid w:val="007E2534"/>
    <w:rsid w:val="007E2CA6"/>
    <w:rsid w:val="007E48DF"/>
    <w:rsid w:val="007F058E"/>
    <w:rsid w:val="007F2B76"/>
    <w:rsid w:val="007F3745"/>
    <w:rsid w:val="007F43DF"/>
    <w:rsid w:val="007F4C19"/>
    <w:rsid w:val="007F63EC"/>
    <w:rsid w:val="007F65DB"/>
    <w:rsid w:val="007F6E68"/>
    <w:rsid w:val="007F7739"/>
    <w:rsid w:val="00803DD3"/>
    <w:rsid w:val="00810F4A"/>
    <w:rsid w:val="00811BDB"/>
    <w:rsid w:val="008127EF"/>
    <w:rsid w:val="00814B0C"/>
    <w:rsid w:val="00816675"/>
    <w:rsid w:val="0081671F"/>
    <w:rsid w:val="00816CB1"/>
    <w:rsid w:val="008174D5"/>
    <w:rsid w:val="0082116E"/>
    <w:rsid w:val="0082217C"/>
    <w:rsid w:val="00822374"/>
    <w:rsid w:val="008229FC"/>
    <w:rsid w:val="008230F2"/>
    <w:rsid w:val="00823496"/>
    <w:rsid w:val="00825051"/>
    <w:rsid w:val="00825F1D"/>
    <w:rsid w:val="0082725F"/>
    <w:rsid w:val="00834468"/>
    <w:rsid w:val="00834CE7"/>
    <w:rsid w:val="008357EB"/>
    <w:rsid w:val="008407B6"/>
    <w:rsid w:val="0084157B"/>
    <w:rsid w:val="008451B1"/>
    <w:rsid w:val="008452B2"/>
    <w:rsid w:val="00845622"/>
    <w:rsid w:val="00847ABC"/>
    <w:rsid w:val="00854C58"/>
    <w:rsid w:val="00857594"/>
    <w:rsid w:val="008600C3"/>
    <w:rsid w:val="00863E01"/>
    <w:rsid w:val="008707CA"/>
    <w:rsid w:val="00873706"/>
    <w:rsid w:val="00874ECF"/>
    <w:rsid w:val="00875AEE"/>
    <w:rsid w:val="00875B48"/>
    <w:rsid w:val="00877EF8"/>
    <w:rsid w:val="00881196"/>
    <w:rsid w:val="008841B9"/>
    <w:rsid w:val="008862B2"/>
    <w:rsid w:val="00886417"/>
    <w:rsid w:val="008864A5"/>
    <w:rsid w:val="00886C25"/>
    <w:rsid w:val="00886E98"/>
    <w:rsid w:val="008879CB"/>
    <w:rsid w:val="00890D53"/>
    <w:rsid w:val="00890E93"/>
    <w:rsid w:val="00890F1C"/>
    <w:rsid w:val="008915C2"/>
    <w:rsid w:val="00892F4C"/>
    <w:rsid w:val="00893FAC"/>
    <w:rsid w:val="00894349"/>
    <w:rsid w:val="00895D2B"/>
    <w:rsid w:val="00897912"/>
    <w:rsid w:val="008A0212"/>
    <w:rsid w:val="008A0880"/>
    <w:rsid w:val="008A0DFC"/>
    <w:rsid w:val="008A200B"/>
    <w:rsid w:val="008A2977"/>
    <w:rsid w:val="008A4D97"/>
    <w:rsid w:val="008A6D5F"/>
    <w:rsid w:val="008A78CF"/>
    <w:rsid w:val="008A7C30"/>
    <w:rsid w:val="008B1CFE"/>
    <w:rsid w:val="008B2D45"/>
    <w:rsid w:val="008B769B"/>
    <w:rsid w:val="008C06E0"/>
    <w:rsid w:val="008C0EA1"/>
    <w:rsid w:val="008C0FC1"/>
    <w:rsid w:val="008C121B"/>
    <w:rsid w:val="008C18B4"/>
    <w:rsid w:val="008C3CFB"/>
    <w:rsid w:val="008C42D2"/>
    <w:rsid w:val="008C5AD7"/>
    <w:rsid w:val="008C65E3"/>
    <w:rsid w:val="008C6DF5"/>
    <w:rsid w:val="008C770F"/>
    <w:rsid w:val="008D0025"/>
    <w:rsid w:val="008D06EF"/>
    <w:rsid w:val="008D3C8F"/>
    <w:rsid w:val="008D4C3F"/>
    <w:rsid w:val="008E0EA8"/>
    <w:rsid w:val="008E1691"/>
    <w:rsid w:val="008E2A4B"/>
    <w:rsid w:val="008E4140"/>
    <w:rsid w:val="008E4471"/>
    <w:rsid w:val="008E47DC"/>
    <w:rsid w:val="008E4823"/>
    <w:rsid w:val="008E4DBA"/>
    <w:rsid w:val="008E4E80"/>
    <w:rsid w:val="008E5845"/>
    <w:rsid w:val="008E6117"/>
    <w:rsid w:val="008F1F09"/>
    <w:rsid w:val="008F249A"/>
    <w:rsid w:val="008F3AB5"/>
    <w:rsid w:val="008F7E32"/>
    <w:rsid w:val="009011A9"/>
    <w:rsid w:val="00901D10"/>
    <w:rsid w:val="0090365F"/>
    <w:rsid w:val="00903F2E"/>
    <w:rsid w:val="0090461F"/>
    <w:rsid w:val="00904A17"/>
    <w:rsid w:val="0090506F"/>
    <w:rsid w:val="00905C23"/>
    <w:rsid w:val="00906485"/>
    <w:rsid w:val="00912542"/>
    <w:rsid w:val="009157FA"/>
    <w:rsid w:val="0091586F"/>
    <w:rsid w:val="00916218"/>
    <w:rsid w:val="0091715A"/>
    <w:rsid w:val="00920870"/>
    <w:rsid w:val="009212D0"/>
    <w:rsid w:val="009232FE"/>
    <w:rsid w:val="00923305"/>
    <w:rsid w:val="00923A30"/>
    <w:rsid w:val="00924F9C"/>
    <w:rsid w:val="00925566"/>
    <w:rsid w:val="0092601A"/>
    <w:rsid w:val="00926AA1"/>
    <w:rsid w:val="0092701C"/>
    <w:rsid w:val="00927E5C"/>
    <w:rsid w:val="009333B7"/>
    <w:rsid w:val="009336EA"/>
    <w:rsid w:val="009354AE"/>
    <w:rsid w:val="00936149"/>
    <w:rsid w:val="00940D59"/>
    <w:rsid w:val="009424EF"/>
    <w:rsid w:val="009427C6"/>
    <w:rsid w:val="009438DC"/>
    <w:rsid w:val="00943D49"/>
    <w:rsid w:val="00944328"/>
    <w:rsid w:val="00944B47"/>
    <w:rsid w:val="00946A19"/>
    <w:rsid w:val="00951F11"/>
    <w:rsid w:val="00952590"/>
    <w:rsid w:val="00952AA5"/>
    <w:rsid w:val="0095338B"/>
    <w:rsid w:val="009537BF"/>
    <w:rsid w:val="009538DA"/>
    <w:rsid w:val="009547BF"/>
    <w:rsid w:val="0095619B"/>
    <w:rsid w:val="00961D42"/>
    <w:rsid w:val="00962727"/>
    <w:rsid w:val="00962958"/>
    <w:rsid w:val="00963358"/>
    <w:rsid w:val="0096437A"/>
    <w:rsid w:val="00965EDF"/>
    <w:rsid w:val="00970785"/>
    <w:rsid w:val="009727C8"/>
    <w:rsid w:val="00973EBE"/>
    <w:rsid w:val="00981E6C"/>
    <w:rsid w:val="00981F80"/>
    <w:rsid w:val="00983501"/>
    <w:rsid w:val="00985517"/>
    <w:rsid w:val="0098617E"/>
    <w:rsid w:val="0099090B"/>
    <w:rsid w:val="00992323"/>
    <w:rsid w:val="00992D2B"/>
    <w:rsid w:val="0099386C"/>
    <w:rsid w:val="009942F6"/>
    <w:rsid w:val="009950A6"/>
    <w:rsid w:val="00997954"/>
    <w:rsid w:val="00997BE7"/>
    <w:rsid w:val="009A09BC"/>
    <w:rsid w:val="009A0D04"/>
    <w:rsid w:val="009A3BAE"/>
    <w:rsid w:val="009A5858"/>
    <w:rsid w:val="009A671E"/>
    <w:rsid w:val="009A749F"/>
    <w:rsid w:val="009B0085"/>
    <w:rsid w:val="009B01CB"/>
    <w:rsid w:val="009B169B"/>
    <w:rsid w:val="009B216F"/>
    <w:rsid w:val="009B2F6C"/>
    <w:rsid w:val="009B35DD"/>
    <w:rsid w:val="009B6F38"/>
    <w:rsid w:val="009B7EDB"/>
    <w:rsid w:val="009C0222"/>
    <w:rsid w:val="009C4EBB"/>
    <w:rsid w:val="009C5032"/>
    <w:rsid w:val="009C695D"/>
    <w:rsid w:val="009C72FB"/>
    <w:rsid w:val="009D0226"/>
    <w:rsid w:val="009D0FB9"/>
    <w:rsid w:val="009D33AB"/>
    <w:rsid w:val="009D5A21"/>
    <w:rsid w:val="009D5FFF"/>
    <w:rsid w:val="009D6445"/>
    <w:rsid w:val="009E091A"/>
    <w:rsid w:val="009E0DE1"/>
    <w:rsid w:val="009E2208"/>
    <w:rsid w:val="009E4122"/>
    <w:rsid w:val="009E4BE1"/>
    <w:rsid w:val="009E5C92"/>
    <w:rsid w:val="009E6FBF"/>
    <w:rsid w:val="009E7F74"/>
    <w:rsid w:val="009F12AE"/>
    <w:rsid w:val="009F21B7"/>
    <w:rsid w:val="009F22F4"/>
    <w:rsid w:val="009F232E"/>
    <w:rsid w:val="009F3B64"/>
    <w:rsid w:val="009F3FD9"/>
    <w:rsid w:val="009F52FB"/>
    <w:rsid w:val="009F680A"/>
    <w:rsid w:val="00A0269A"/>
    <w:rsid w:val="00A027E8"/>
    <w:rsid w:val="00A05FBE"/>
    <w:rsid w:val="00A155E2"/>
    <w:rsid w:val="00A16035"/>
    <w:rsid w:val="00A16F8B"/>
    <w:rsid w:val="00A177CB"/>
    <w:rsid w:val="00A21826"/>
    <w:rsid w:val="00A21CDB"/>
    <w:rsid w:val="00A223EB"/>
    <w:rsid w:val="00A25349"/>
    <w:rsid w:val="00A27AA7"/>
    <w:rsid w:val="00A3002A"/>
    <w:rsid w:val="00A304F6"/>
    <w:rsid w:val="00A30CD8"/>
    <w:rsid w:val="00A31A73"/>
    <w:rsid w:val="00A32FCE"/>
    <w:rsid w:val="00A3426C"/>
    <w:rsid w:val="00A344D7"/>
    <w:rsid w:val="00A34CF3"/>
    <w:rsid w:val="00A4062E"/>
    <w:rsid w:val="00A41701"/>
    <w:rsid w:val="00A419F5"/>
    <w:rsid w:val="00A45220"/>
    <w:rsid w:val="00A45F29"/>
    <w:rsid w:val="00A47181"/>
    <w:rsid w:val="00A51FC6"/>
    <w:rsid w:val="00A53255"/>
    <w:rsid w:val="00A551B5"/>
    <w:rsid w:val="00A554C8"/>
    <w:rsid w:val="00A600F6"/>
    <w:rsid w:val="00A6242F"/>
    <w:rsid w:val="00A63BF8"/>
    <w:rsid w:val="00A64D72"/>
    <w:rsid w:val="00A64E93"/>
    <w:rsid w:val="00A67358"/>
    <w:rsid w:val="00A70EC1"/>
    <w:rsid w:val="00A72E63"/>
    <w:rsid w:val="00A73F2D"/>
    <w:rsid w:val="00A74982"/>
    <w:rsid w:val="00A750C6"/>
    <w:rsid w:val="00A76187"/>
    <w:rsid w:val="00A76782"/>
    <w:rsid w:val="00A81D31"/>
    <w:rsid w:val="00A8224E"/>
    <w:rsid w:val="00A864D1"/>
    <w:rsid w:val="00A90D37"/>
    <w:rsid w:val="00A90FC5"/>
    <w:rsid w:val="00A92A7D"/>
    <w:rsid w:val="00A93595"/>
    <w:rsid w:val="00A93D01"/>
    <w:rsid w:val="00A948E9"/>
    <w:rsid w:val="00A97A39"/>
    <w:rsid w:val="00AA042E"/>
    <w:rsid w:val="00AA063F"/>
    <w:rsid w:val="00AA24C0"/>
    <w:rsid w:val="00AA3103"/>
    <w:rsid w:val="00AA6A11"/>
    <w:rsid w:val="00AA6E90"/>
    <w:rsid w:val="00AA711A"/>
    <w:rsid w:val="00AB017C"/>
    <w:rsid w:val="00AB0D2E"/>
    <w:rsid w:val="00AB1742"/>
    <w:rsid w:val="00AB1896"/>
    <w:rsid w:val="00AB29BF"/>
    <w:rsid w:val="00AB2D88"/>
    <w:rsid w:val="00AB4296"/>
    <w:rsid w:val="00AB587E"/>
    <w:rsid w:val="00AB7191"/>
    <w:rsid w:val="00AC1828"/>
    <w:rsid w:val="00AC1ED8"/>
    <w:rsid w:val="00AC2CCC"/>
    <w:rsid w:val="00AC408B"/>
    <w:rsid w:val="00AC726F"/>
    <w:rsid w:val="00AD03E0"/>
    <w:rsid w:val="00AD3941"/>
    <w:rsid w:val="00AD40E3"/>
    <w:rsid w:val="00AE0BC1"/>
    <w:rsid w:val="00AE2165"/>
    <w:rsid w:val="00AE3A55"/>
    <w:rsid w:val="00AE4B5A"/>
    <w:rsid w:val="00AE6FF4"/>
    <w:rsid w:val="00AE7431"/>
    <w:rsid w:val="00AF6161"/>
    <w:rsid w:val="00AF7D90"/>
    <w:rsid w:val="00B000E8"/>
    <w:rsid w:val="00B0195C"/>
    <w:rsid w:val="00B01D3E"/>
    <w:rsid w:val="00B01DE1"/>
    <w:rsid w:val="00B0344A"/>
    <w:rsid w:val="00B04AA3"/>
    <w:rsid w:val="00B0506A"/>
    <w:rsid w:val="00B0571B"/>
    <w:rsid w:val="00B05857"/>
    <w:rsid w:val="00B06AAB"/>
    <w:rsid w:val="00B10BD9"/>
    <w:rsid w:val="00B11246"/>
    <w:rsid w:val="00B14A01"/>
    <w:rsid w:val="00B1586F"/>
    <w:rsid w:val="00B2285C"/>
    <w:rsid w:val="00B23695"/>
    <w:rsid w:val="00B25FFB"/>
    <w:rsid w:val="00B26573"/>
    <w:rsid w:val="00B3104E"/>
    <w:rsid w:val="00B34950"/>
    <w:rsid w:val="00B37A2F"/>
    <w:rsid w:val="00B40051"/>
    <w:rsid w:val="00B40760"/>
    <w:rsid w:val="00B414BA"/>
    <w:rsid w:val="00B421EF"/>
    <w:rsid w:val="00B442FF"/>
    <w:rsid w:val="00B44D84"/>
    <w:rsid w:val="00B455BD"/>
    <w:rsid w:val="00B467A8"/>
    <w:rsid w:val="00B503D9"/>
    <w:rsid w:val="00B51968"/>
    <w:rsid w:val="00B560A1"/>
    <w:rsid w:val="00B56BC7"/>
    <w:rsid w:val="00B57A8E"/>
    <w:rsid w:val="00B63968"/>
    <w:rsid w:val="00B64A85"/>
    <w:rsid w:val="00B65509"/>
    <w:rsid w:val="00B71806"/>
    <w:rsid w:val="00B80077"/>
    <w:rsid w:val="00B81EA3"/>
    <w:rsid w:val="00B81FBE"/>
    <w:rsid w:val="00B827A3"/>
    <w:rsid w:val="00B83B35"/>
    <w:rsid w:val="00B840F7"/>
    <w:rsid w:val="00B84758"/>
    <w:rsid w:val="00B90AD3"/>
    <w:rsid w:val="00B91253"/>
    <w:rsid w:val="00B9145A"/>
    <w:rsid w:val="00B944BE"/>
    <w:rsid w:val="00B946C7"/>
    <w:rsid w:val="00B96AD5"/>
    <w:rsid w:val="00B97FBB"/>
    <w:rsid w:val="00BB2DD6"/>
    <w:rsid w:val="00BB62EE"/>
    <w:rsid w:val="00BB7398"/>
    <w:rsid w:val="00BB7C86"/>
    <w:rsid w:val="00BC108B"/>
    <w:rsid w:val="00BC2875"/>
    <w:rsid w:val="00BC2B2F"/>
    <w:rsid w:val="00BC3616"/>
    <w:rsid w:val="00BC39B0"/>
    <w:rsid w:val="00BC5144"/>
    <w:rsid w:val="00BD0540"/>
    <w:rsid w:val="00BD0B2B"/>
    <w:rsid w:val="00BD0DD9"/>
    <w:rsid w:val="00BD12E3"/>
    <w:rsid w:val="00BD2AD1"/>
    <w:rsid w:val="00BD5DB5"/>
    <w:rsid w:val="00BE0112"/>
    <w:rsid w:val="00BE0C08"/>
    <w:rsid w:val="00BE1343"/>
    <w:rsid w:val="00BE150D"/>
    <w:rsid w:val="00BE17E8"/>
    <w:rsid w:val="00BE376B"/>
    <w:rsid w:val="00BE54C3"/>
    <w:rsid w:val="00BE687E"/>
    <w:rsid w:val="00BE6988"/>
    <w:rsid w:val="00BE6F93"/>
    <w:rsid w:val="00BF25C9"/>
    <w:rsid w:val="00BF36BF"/>
    <w:rsid w:val="00BF47E8"/>
    <w:rsid w:val="00BF4936"/>
    <w:rsid w:val="00BF7E81"/>
    <w:rsid w:val="00C00715"/>
    <w:rsid w:val="00C02221"/>
    <w:rsid w:val="00C06C8B"/>
    <w:rsid w:val="00C07F9B"/>
    <w:rsid w:val="00C10FFA"/>
    <w:rsid w:val="00C1112E"/>
    <w:rsid w:val="00C1152F"/>
    <w:rsid w:val="00C13330"/>
    <w:rsid w:val="00C13780"/>
    <w:rsid w:val="00C13E7C"/>
    <w:rsid w:val="00C24FAF"/>
    <w:rsid w:val="00C3157A"/>
    <w:rsid w:val="00C32865"/>
    <w:rsid w:val="00C356FD"/>
    <w:rsid w:val="00C35DC1"/>
    <w:rsid w:val="00C36EBB"/>
    <w:rsid w:val="00C41503"/>
    <w:rsid w:val="00C415CD"/>
    <w:rsid w:val="00C468F7"/>
    <w:rsid w:val="00C46D2C"/>
    <w:rsid w:val="00C50CB1"/>
    <w:rsid w:val="00C510B9"/>
    <w:rsid w:val="00C513AB"/>
    <w:rsid w:val="00C5190D"/>
    <w:rsid w:val="00C5324F"/>
    <w:rsid w:val="00C541BD"/>
    <w:rsid w:val="00C60062"/>
    <w:rsid w:val="00C602C0"/>
    <w:rsid w:val="00C6045D"/>
    <w:rsid w:val="00C6272A"/>
    <w:rsid w:val="00C650F8"/>
    <w:rsid w:val="00C70E26"/>
    <w:rsid w:val="00C72A00"/>
    <w:rsid w:val="00C74433"/>
    <w:rsid w:val="00C74D50"/>
    <w:rsid w:val="00C7502D"/>
    <w:rsid w:val="00C77912"/>
    <w:rsid w:val="00C77AA9"/>
    <w:rsid w:val="00C819CE"/>
    <w:rsid w:val="00C8536C"/>
    <w:rsid w:val="00C85E4D"/>
    <w:rsid w:val="00C90CD0"/>
    <w:rsid w:val="00C9146D"/>
    <w:rsid w:val="00C93AFC"/>
    <w:rsid w:val="00C93D18"/>
    <w:rsid w:val="00C945FD"/>
    <w:rsid w:val="00C952E4"/>
    <w:rsid w:val="00C95D9E"/>
    <w:rsid w:val="00C96C26"/>
    <w:rsid w:val="00C97945"/>
    <w:rsid w:val="00CA00A6"/>
    <w:rsid w:val="00CA14D0"/>
    <w:rsid w:val="00CA151A"/>
    <w:rsid w:val="00CA3632"/>
    <w:rsid w:val="00CA445B"/>
    <w:rsid w:val="00CA59D0"/>
    <w:rsid w:val="00CA5E99"/>
    <w:rsid w:val="00CB0886"/>
    <w:rsid w:val="00CB0E14"/>
    <w:rsid w:val="00CB1D97"/>
    <w:rsid w:val="00CB5DB7"/>
    <w:rsid w:val="00CB70D6"/>
    <w:rsid w:val="00CB7974"/>
    <w:rsid w:val="00CB7C43"/>
    <w:rsid w:val="00CC6EAA"/>
    <w:rsid w:val="00CC7A7F"/>
    <w:rsid w:val="00CD1DD9"/>
    <w:rsid w:val="00CD371F"/>
    <w:rsid w:val="00CD4BCB"/>
    <w:rsid w:val="00CD5A76"/>
    <w:rsid w:val="00CE0069"/>
    <w:rsid w:val="00CE18DE"/>
    <w:rsid w:val="00CE1F22"/>
    <w:rsid w:val="00CE3B21"/>
    <w:rsid w:val="00CE4763"/>
    <w:rsid w:val="00CE74D3"/>
    <w:rsid w:val="00CE74F0"/>
    <w:rsid w:val="00CF0B39"/>
    <w:rsid w:val="00CF2B87"/>
    <w:rsid w:val="00CF756F"/>
    <w:rsid w:val="00CF77B6"/>
    <w:rsid w:val="00D00D17"/>
    <w:rsid w:val="00D01AF3"/>
    <w:rsid w:val="00D02C29"/>
    <w:rsid w:val="00D0507C"/>
    <w:rsid w:val="00D06CC4"/>
    <w:rsid w:val="00D06E26"/>
    <w:rsid w:val="00D11DBD"/>
    <w:rsid w:val="00D120E8"/>
    <w:rsid w:val="00D1241E"/>
    <w:rsid w:val="00D143B2"/>
    <w:rsid w:val="00D144AE"/>
    <w:rsid w:val="00D15E03"/>
    <w:rsid w:val="00D16035"/>
    <w:rsid w:val="00D17736"/>
    <w:rsid w:val="00D17BB9"/>
    <w:rsid w:val="00D205BF"/>
    <w:rsid w:val="00D23DCE"/>
    <w:rsid w:val="00D24AFB"/>
    <w:rsid w:val="00D25A06"/>
    <w:rsid w:val="00D2658A"/>
    <w:rsid w:val="00D307F4"/>
    <w:rsid w:val="00D3095A"/>
    <w:rsid w:val="00D30DE4"/>
    <w:rsid w:val="00D31F07"/>
    <w:rsid w:val="00D32867"/>
    <w:rsid w:val="00D32E75"/>
    <w:rsid w:val="00D3625E"/>
    <w:rsid w:val="00D36304"/>
    <w:rsid w:val="00D3670D"/>
    <w:rsid w:val="00D407DC"/>
    <w:rsid w:val="00D43791"/>
    <w:rsid w:val="00D44430"/>
    <w:rsid w:val="00D45B66"/>
    <w:rsid w:val="00D46AFD"/>
    <w:rsid w:val="00D509A7"/>
    <w:rsid w:val="00D52901"/>
    <w:rsid w:val="00D52BF1"/>
    <w:rsid w:val="00D537D4"/>
    <w:rsid w:val="00D55F41"/>
    <w:rsid w:val="00D60C14"/>
    <w:rsid w:val="00D61726"/>
    <w:rsid w:val="00D63D63"/>
    <w:rsid w:val="00D6478C"/>
    <w:rsid w:val="00D670DD"/>
    <w:rsid w:val="00D67288"/>
    <w:rsid w:val="00D718D8"/>
    <w:rsid w:val="00D74100"/>
    <w:rsid w:val="00D7466D"/>
    <w:rsid w:val="00D74AFB"/>
    <w:rsid w:val="00D7585D"/>
    <w:rsid w:val="00D75E93"/>
    <w:rsid w:val="00D77A92"/>
    <w:rsid w:val="00D804AC"/>
    <w:rsid w:val="00D806A2"/>
    <w:rsid w:val="00D807BC"/>
    <w:rsid w:val="00D8223D"/>
    <w:rsid w:val="00D8340E"/>
    <w:rsid w:val="00D84156"/>
    <w:rsid w:val="00D8718C"/>
    <w:rsid w:val="00D874D9"/>
    <w:rsid w:val="00D90B4E"/>
    <w:rsid w:val="00D90C61"/>
    <w:rsid w:val="00D914E0"/>
    <w:rsid w:val="00D9423D"/>
    <w:rsid w:val="00D950FD"/>
    <w:rsid w:val="00D96012"/>
    <w:rsid w:val="00DA04B8"/>
    <w:rsid w:val="00DA0C08"/>
    <w:rsid w:val="00DA17F0"/>
    <w:rsid w:val="00DA300B"/>
    <w:rsid w:val="00DA3196"/>
    <w:rsid w:val="00DA68D5"/>
    <w:rsid w:val="00DA7A51"/>
    <w:rsid w:val="00DB126D"/>
    <w:rsid w:val="00DB1E99"/>
    <w:rsid w:val="00DB3106"/>
    <w:rsid w:val="00DB3232"/>
    <w:rsid w:val="00DB4944"/>
    <w:rsid w:val="00DB524C"/>
    <w:rsid w:val="00DC0954"/>
    <w:rsid w:val="00DC1582"/>
    <w:rsid w:val="00DC16FC"/>
    <w:rsid w:val="00DC1A8C"/>
    <w:rsid w:val="00DC39FF"/>
    <w:rsid w:val="00DC4D11"/>
    <w:rsid w:val="00DC609C"/>
    <w:rsid w:val="00DC7A11"/>
    <w:rsid w:val="00DD10B3"/>
    <w:rsid w:val="00DD1CFD"/>
    <w:rsid w:val="00DD1EBB"/>
    <w:rsid w:val="00DD253A"/>
    <w:rsid w:val="00DD2EAC"/>
    <w:rsid w:val="00DD7BD8"/>
    <w:rsid w:val="00DE07BB"/>
    <w:rsid w:val="00DE0854"/>
    <w:rsid w:val="00DE1B76"/>
    <w:rsid w:val="00DE47E1"/>
    <w:rsid w:val="00DE518C"/>
    <w:rsid w:val="00DE5D5E"/>
    <w:rsid w:val="00DE67E3"/>
    <w:rsid w:val="00DE7AA9"/>
    <w:rsid w:val="00DF0C2E"/>
    <w:rsid w:val="00DF1C18"/>
    <w:rsid w:val="00DF1C5D"/>
    <w:rsid w:val="00DF2505"/>
    <w:rsid w:val="00DF31A3"/>
    <w:rsid w:val="00DF44AC"/>
    <w:rsid w:val="00DF6EE3"/>
    <w:rsid w:val="00E01C1D"/>
    <w:rsid w:val="00E0527E"/>
    <w:rsid w:val="00E052A9"/>
    <w:rsid w:val="00E06364"/>
    <w:rsid w:val="00E06621"/>
    <w:rsid w:val="00E12FDD"/>
    <w:rsid w:val="00E13F12"/>
    <w:rsid w:val="00E16DCC"/>
    <w:rsid w:val="00E2063B"/>
    <w:rsid w:val="00E207B9"/>
    <w:rsid w:val="00E23962"/>
    <w:rsid w:val="00E2678A"/>
    <w:rsid w:val="00E27D77"/>
    <w:rsid w:val="00E3126A"/>
    <w:rsid w:val="00E3150F"/>
    <w:rsid w:val="00E331FF"/>
    <w:rsid w:val="00E339E5"/>
    <w:rsid w:val="00E3554D"/>
    <w:rsid w:val="00E35A24"/>
    <w:rsid w:val="00E36512"/>
    <w:rsid w:val="00E417FF"/>
    <w:rsid w:val="00E4503F"/>
    <w:rsid w:val="00E45065"/>
    <w:rsid w:val="00E4524A"/>
    <w:rsid w:val="00E45C5F"/>
    <w:rsid w:val="00E47294"/>
    <w:rsid w:val="00E479AA"/>
    <w:rsid w:val="00E5085A"/>
    <w:rsid w:val="00E51544"/>
    <w:rsid w:val="00E52CE6"/>
    <w:rsid w:val="00E55635"/>
    <w:rsid w:val="00E601ED"/>
    <w:rsid w:val="00E61E54"/>
    <w:rsid w:val="00E62660"/>
    <w:rsid w:val="00E64968"/>
    <w:rsid w:val="00E66FFC"/>
    <w:rsid w:val="00E7086A"/>
    <w:rsid w:val="00E70F6C"/>
    <w:rsid w:val="00E74BA4"/>
    <w:rsid w:val="00E76053"/>
    <w:rsid w:val="00E77F91"/>
    <w:rsid w:val="00E80357"/>
    <w:rsid w:val="00E80907"/>
    <w:rsid w:val="00E811C5"/>
    <w:rsid w:val="00E82153"/>
    <w:rsid w:val="00E82E88"/>
    <w:rsid w:val="00E835BE"/>
    <w:rsid w:val="00E84B4D"/>
    <w:rsid w:val="00E84C91"/>
    <w:rsid w:val="00E86474"/>
    <w:rsid w:val="00E86B45"/>
    <w:rsid w:val="00E86D91"/>
    <w:rsid w:val="00E902D5"/>
    <w:rsid w:val="00E905FF"/>
    <w:rsid w:val="00E90D9B"/>
    <w:rsid w:val="00E90ED7"/>
    <w:rsid w:val="00E918C9"/>
    <w:rsid w:val="00E91D06"/>
    <w:rsid w:val="00E931E7"/>
    <w:rsid w:val="00E96211"/>
    <w:rsid w:val="00E96A48"/>
    <w:rsid w:val="00E96C56"/>
    <w:rsid w:val="00E9729E"/>
    <w:rsid w:val="00E97554"/>
    <w:rsid w:val="00E976E0"/>
    <w:rsid w:val="00EA1FC3"/>
    <w:rsid w:val="00EA701E"/>
    <w:rsid w:val="00EB04A5"/>
    <w:rsid w:val="00EB37CA"/>
    <w:rsid w:val="00EB66B9"/>
    <w:rsid w:val="00EB706A"/>
    <w:rsid w:val="00EC04F9"/>
    <w:rsid w:val="00EC07CA"/>
    <w:rsid w:val="00EC1596"/>
    <w:rsid w:val="00EC335E"/>
    <w:rsid w:val="00ED078A"/>
    <w:rsid w:val="00ED0EFA"/>
    <w:rsid w:val="00ED27F1"/>
    <w:rsid w:val="00ED4938"/>
    <w:rsid w:val="00ED4FB1"/>
    <w:rsid w:val="00ED5B66"/>
    <w:rsid w:val="00ED7271"/>
    <w:rsid w:val="00ED741B"/>
    <w:rsid w:val="00ED7914"/>
    <w:rsid w:val="00EE068E"/>
    <w:rsid w:val="00EE262B"/>
    <w:rsid w:val="00EF1663"/>
    <w:rsid w:val="00EF3170"/>
    <w:rsid w:val="00EF6CF8"/>
    <w:rsid w:val="00F00374"/>
    <w:rsid w:val="00F00887"/>
    <w:rsid w:val="00F00DB5"/>
    <w:rsid w:val="00F05805"/>
    <w:rsid w:val="00F0718A"/>
    <w:rsid w:val="00F07F21"/>
    <w:rsid w:val="00F10D17"/>
    <w:rsid w:val="00F10E46"/>
    <w:rsid w:val="00F1165F"/>
    <w:rsid w:val="00F13537"/>
    <w:rsid w:val="00F17418"/>
    <w:rsid w:val="00F20F06"/>
    <w:rsid w:val="00F23BA5"/>
    <w:rsid w:val="00F24455"/>
    <w:rsid w:val="00F24C72"/>
    <w:rsid w:val="00F25385"/>
    <w:rsid w:val="00F2740F"/>
    <w:rsid w:val="00F27412"/>
    <w:rsid w:val="00F279E0"/>
    <w:rsid w:val="00F316F5"/>
    <w:rsid w:val="00F319FC"/>
    <w:rsid w:val="00F35248"/>
    <w:rsid w:val="00F373E7"/>
    <w:rsid w:val="00F377F2"/>
    <w:rsid w:val="00F37BFF"/>
    <w:rsid w:val="00F40EBA"/>
    <w:rsid w:val="00F4171C"/>
    <w:rsid w:val="00F417CC"/>
    <w:rsid w:val="00F43435"/>
    <w:rsid w:val="00F447DB"/>
    <w:rsid w:val="00F45B18"/>
    <w:rsid w:val="00F467A5"/>
    <w:rsid w:val="00F50893"/>
    <w:rsid w:val="00F52B59"/>
    <w:rsid w:val="00F534EC"/>
    <w:rsid w:val="00F547FE"/>
    <w:rsid w:val="00F555EC"/>
    <w:rsid w:val="00F62886"/>
    <w:rsid w:val="00F62F11"/>
    <w:rsid w:val="00F649A3"/>
    <w:rsid w:val="00F6633E"/>
    <w:rsid w:val="00F663E1"/>
    <w:rsid w:val="00F70015"/>
    <w:rsid w:val="00F70AB2"/>
    <w:rsid w:val="00F71CC7"/>
    <w:rsid w:val="00F72D68"/>
    <w:rsid w:val="00F74E44"/>
    <w:rsid w:val="00F75552"/>
    <w:rsid w:val="00F766B3"/>
    <w:rsid w:val="00F8051F"/>
    <w:rsid w:val="00F8124B"/>
    <w:rsid w:val="00F8182F"/>
    <w:rsid w:val="00F8363E"/>
    <w:rsid w:val="00F8374A"/>
    <w:rsid w:val="00F84C4C"/>
    <w:rsid w:val="00F8666F"/>
    <w:rsid w:val="00F93168"/>
    <w:rsid w:val="00F933F4"/>
    <w:rsid w:val="00F93DE0"/>
    <w:rsid w:val="00F948FC"/>
    <w:rsid w:val="00F976A6"/>
    <w:rsid w:val="00F97A63"/>
    <w:rsid w:val="00FA2435"/>
    <w:rsid w:val="00FA4E98"/>
    <w:rsid w:val="00FA522C"/>
    <w:rsid w:val="00FA54A1"/>
    <w:rsid w:val="00FB046C"/>
    <w:rsid w:val="00FB0C06"/>
    <w:rsid w:val="00FB2084"/>
    <w:rsid w:val="00FB4F00"/>
    <w:rsid w:val="00FC201F"/>
    <w:rsid w:val="00FC2265"/>
    <w:rsid w:val="00FC3691"/>
    <w:rsid w:val="00FC3B6D"/>
    <w:rsid w:val="00FC4104"/>
    <w:rsid w:val="00FC4597"/>
    <w:rsid w:val="00FC57D6"/>
    <w:rsid w:val="00FC5ECE"/>
    <w:rsid w:val="00FC6206"/>
    <w:rsid w:val="00FC6372"/>
    <w:rsid w:val="00FC6A29"/>
    <w:rsid w:val="00FD12E2"/>
    <w:rsid w:val="00FD36F1"/>
    <w:rsid w:val="00FD7B39"/>
    <w:rsid w:val="00FE05FA"/>
    <w:rsid w:val="00FE117E"/>
    <w:rsid w:val="00FE22A1"/>
    <w:rsid w:val="00FE69C2"/>
    <w:rsid w:val="00FE7786"/>
    <w:rsid w:val="00FF17AB"/>
    <w:rsid w:val="00FF1AA9"/>
    <w:rsid w:val="00FF3035"/>
    <w:rsid w:val="00FF3439"/>
    <w:rsid w:val="00FF4267"/>
    <w:rsid w:val="00FF5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DE98A"/>
  <w15:docId w15:val="{B24C14EA-7724-D34B-B578-2B1CAC69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84B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84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A711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6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6390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354974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BE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E0C08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0C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5539F-FA8B-B641-ABE0-E412F9E1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icrosoft Office User</cp:lastModifiedBy>
  <cp:revision>2</cp:revision>
  <cp:lastPrinted>2022-09-30T19:24:00Z</cp:lastPrinted>
  <dcterms:created xsi:type="dcterms:W3CDTF">2024-04-04T16:40:00Z</dcterms:created>
  <dcterms:modified xsi:type="dcterms:W3CDTF">2024-04-04T16:40:00Z</dcterms:modified>
</cp:coreProperties>
</file>